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3FB3E" w14:textId="77777777" w:rsidR="00CD7CBA" w:rsidRPr="003F1773" w:rsidRDefault="009A7478">
      <w:pPr>
        <w:outlineLvl w:val="0"/>
        <w:rPr>
          <w:rFonts w:ascii="ＭＳ 明朝" w:eastAsia="ＭＳ 明朝" w:hAnsi="ＭＳ 明朝" w:hint="eastAsia"/>
          <w:color w:val="000000"/>
          <w:sz w:val="18"/>
        </w:rPr>
      </w:pPr>
      <w:r w:rsidRPr="003F1773">
        <w:rPr>
          <w:rFonts w:ascii="ＭＳ 明朝" w:eastAsia="ＭＳ 明朝" w:hAnsi="ＭＳ 明朝" w:hint="eastAsia"/>
          <w:color w:val="000000"/>
        </w:rPr>
        <w:t>別記</w:t>
      </w:r>
      <w:r w:rsidR="00CD7CBA" w:rsidRPr="003F1773">
        <w:rPr>
          <w:rFonts w:ascii="ＭＳ 明朝" w:eastAsia="ＭＳ 明朝" w:hAnsi="ＭＳ 明朝" w:hint="eastAsia"/>
          <w:color w:val="000000"/>
        </w:rPr>
        <w:t>様式</w:t>
      </w:r>
      <w:r w:rsidR="00FC7C4D" w:rsidRPr="003F1773">
        <w:rPr>
          <w:rFonts w:ascii="ＭＳ 明朝" w:eastAsia="ＭＳ 明朝" w:hAnsi="ＭＳ 明朝" w:hint="eastAsia"/>
          <w:color w:val="000000"/>
        </w:rPr>
        <w:t>１</w:t>
      </w:r>
      <w:r w:rsidR="00C91A5C" w:rsidRPr="003F1773">
        <w:rPr>
          <w:rFonts w:ascii="ＭＳ 明朝" w:eastAsia="ＭＳ 明朝" w:hAnsi="ＭＳ 明朝" w:hint="eastAsia"/>
          <w:color w:val="000000"/>
        </w:rPr>
        <w:t>第</w:t>
      </w:r>
      <w:r w:rsidR="00EF6386">
        <w:rPr>
          <w:rFonts w:ascii="ＭＳ 明朝" w:eastAsia="ＭＳ 明朝" w:hAnsi="ＭＳ 明朝" w:hint="eastAsia"/>
          <w:color w:val="000000"/>
        </w:rPr>
        <w:t>１２</w:t>
      </w:r>
      <w:r w:rsidR="00FC7C4D" w:rsidRPr="003F1773">
        <w:rPr>
          <w:rFonts w:ascii="ＭＳ 明朝" w:eastAsia="ＭＳ 明朝" w:hAnsi="ＭＳ 明朝" w:hint="eastAsia"/>
          <w:color w:val="000000"/>
        </w:rPr>
        <w:t>号</w:t>
      </w:r>
    </w:p>
    <w:p w14:paraId="54CA4340" w14:textId="77777777" w:rsidR="00CD7CBA" w:rsidRPr="003F1773" w:rsidRDefault="00CD7CBA">
      <w:pPr>
        <w:spacing w:line="240" w:lineRule="exact"/>
        <w:rPr>
          <w:rFonts w:ascii="ＭＳ 明朝" w:eastAsia="ＭＳ 明朝" w:hAnsi="ＭＳ 明朝" w:hint="eastAsia"/>
          <w:color w:val="000000"/>
        </w:rPr>
      </w:pPr>
      <w:r w:rsidRPr="003F1773">
        <w:rPr>
          <w:rFonts w:ascii="ＭＳ 明朝" w:eastAsia="ＭＳ 明朝" w:hAnsi="ＭＳ 明朝"/>
          <w:noProof/>
          <w:color w:val="000000"/>
          <w:sz w:val="20"/>
        </w:rPr>
        <w:pict w14:anchorId="2E05D545">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251657728" o:allowincell="f" filled="f" stroked="f">
            <v:textbox style="mso-next-textbox:#_x0000_s2084">
              <w:txbxContent>
                <w:p w14:paraId="18D0367C" w14:textId="77777777" w:rsidR="001121B2" w:rsidRDefault="001121B2">
                  <w:pPr>
                    <w:rPr>
                      <w:rFonts w:hint="eastAsia"/>
                    </w:rPr>
                  </w:pPr>
                </w:p>
              </w:txbxContent>
            </v:textbox>
          </v:shape>
        </w:pict>
      </w:r>
      <w:r w:rsidRPr="003F1773">
        <w:rPr>
          <w:rFonts w:ascii="ＭＳ 明朝" w:eastAsia="ＭＳ 明朝" w:hAnsi="ＭＳ 明朝" w:hint="eastAsia"/>
          <w:color w:val="000000"/>
        </w:rPr>
        <w:t xml:space="preserve">　　　保健所コード　　</w:t>
      </w:r>
      <w:r w:rsidR="001D468E" w:rsidRPr="003F1773">
        <w:rPr>
          <w:rFonts w:ascii="ＭＳ 明朝" w:eastAsia="ＭＳ 明朝" w:hAnsi="ＭＳ 明朝" w:hint="eastAsia"/>
          <w:color w:val="000000"/>
        </w:rPr>
        <w:t xml:space="preserve">　 </w:t>
      </w:r>
      <w:r w:rsidRPr="003F1773">
        <w:rPr>
          <w:rFonts w:ascii="ＭＳ 明朝" w:eastAsia="ＭＳ 明朝" w:hAnsi="ＭＳ 明朝" w:hint="eastAsia"/>
          <w:color w:val="000000"/>
        </w:rPr>
        <w:t xml:space="preserve">西　暦　　　</w:t>
      </w:r>
      <w:r w:rsidR="001D468E" w:rsidRPr="003F1773">
        <w:rPr>
          <w:rFonts w:ascii="ＭＳ 明朝" w:eastAsia="ＭＳ 明朝" w:hAnsi="ＭＳ 明朝" w:hint="eastAsia"/>
          <w:color w:val="000000"/>
        </w:rPr>
        <w:t xml:space="preserve">　</w:t>
      </w:r>
      <w:r w:rsidRPr="003F1773">
        <w:rPr>
          <w:rFonts w:ascii="ＭＳ 明朝" w:eastAsia="ＭＳ 明朝" w:hAnsi="ＭＳ 明朝"/>
          <w:color w:val="000000"/>
        </w:rPr>
        <w:t>I</w:t>
      </w:r>
      <w:r w:rsidRPr="003F1773">
        <w:rPr>
          <w:rFonts w:ascii="ＭＳ 明朝" w:eastAsia="ＭＳ 明朝" w:hAnsi="ＭＳ 明朝" w:hint="eastAsia"/>
          <w:color w:val="000000"/>
        </w:rPr>
        <w:t xml:space="preserve">　</w:t>
      </w:r>
      <w:r w:rsidRPr="003F1773">
        <w:rPr>
          <w:rFonts w:ascii="ＭＳ 明朝" w:eastAsia="ＭＳ 明朝" w:hAnsi="ＭＳ 明朝"/>
          <w:color w:val="000000"/>
        </w:rPr>
        <w:t>D</w:t>
      </w:r>
      <w:r w:rsidR="006A5A37" w:rsidRPr="003F1773">
        <w:rPr>
          <w:rFonts w:ascii="ＭＳ 明朝" w:eastAsia="ＭＳ 明朝" w:hAnsi="ＭＳ 明朝" w:hint="eastAsia"/>
          <w:color w:val="000000"/>
        </w:rPr>
        <w:t xml:space="preserve">　　　　　　　  </w:t>
      </w:r>
      <w:r w:rsidRPr="003F1773">
        <w:rPr>
          <w:rFonts w:ascii="ＭＳ 明朝" w:eastAsia="ＭＳ 明朝" w:hAnsi="ＭＳ 明朝" w:hint="eastAsia"/>
          <w:color w:val="000000"/>
        </w:rPr>
        <w:t xml:space="preserve">衛研受付番号　</w:t>
      </w:r>
      <w:r w:rsidR="006A5A37" w:rsidRPr="003F1773">
        <w:rPr>
          <w:rFonts w:ascii="ＭＳ 明朝" w:eastAsia="ＭＳ 明朝" w:hAnsi="ＭＳ 明朝" w:hint="eastAsia"/>
          <w:color w:val="000000"/>
        </w:rPr>
        <w:t xml:space="preserve"> </w:t>
      </w:r>
      <w:r w:rsidRPr="003F1773">
        <w:rPr>
          <w:rFonts w:ascii="ＭＳ 明朝" w:eastAsia="ＭＳ 明朝" w:hAnsi="ＭＳ 明朝" w:hint="eastAsia"/>
          <w:color w:val="000000"/>
        </w:rPr>
        <w:t>病原体定点コード</w:t>
      </w:r>
    </w:p>
    <w:p w14:paraId="6E82E442" w14:textId="77777777" w:rsidR="00CD7CBA" w:rsidRPr="003F1773" w:rsidRDefault="00CD7CBA">
      <w:pPr>
        <w:spacing w:line="240" w:lineRule="exact"/>
        <w:rPr>
          <w:rFonts w:ascii="ＭＳ 明朝" w:eastAsia="ＭＳ 明朝" w:hAnsi="ＭＳ 明朝" w:hint="eastAsia"/>
          <w:color w:val="000000"/>
          <w:sz w:val="20"/>
        </w:rPr>
      </w:pPr>
      <w:r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20"/>
        </w:rPr>
        <w:t>□□□□</w:t>
      </w:r>
      <w:r w:rsidR="001D468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　　　□□□□□□　</w:t>
      </w:r>
      <w:r w:rsidR="006A5A37"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w:t>
      </w:r>
    </w:p>
    <w:p w14:paraId="2E7BBB67" w14:textId="77777777" w:rsidR="00CD7CBA" w:rsidRPr="003F1773" w:rsidRDefault="00CD7CBA" w:rsidP="007D3C49">
      <w:pPr>
        <w:snapToGrid w:val="0"/>
        <w:spacing w:line="300" w:lineRule="atLeast"/>
        <w:jc w:val="left"/>
        <w:rPr>
          <w:rFonts w:ascii="ＭＳ 明朝" w:eastAsia="ＭＳ 明朝" w:hAnsi="ＭＳ 明朝" w:hint="eastAsia"/>
          <w:b/>
          <w:color w:val="000000"/>
          <w:spacing w:val="80"/>
          <w:sz w:val="24"/>
        </w:rPr>
      </w:pPr>
      <w:r w:rsidRPr="003F1773">
        <w:rPr>
          <w:rFonts w:ascii="ＭＳ 明朝" w:eastAsia="ＭＳ 明朝" w:hAnsi="ＭＳ 明朝" w:hint="eastAsia"/>
          <w:b/>
          <w:color w:val="000000"/>
          <w:spacing w:val="80"/>
          <w:sz w:val="24"/>
        </w:rPr>
        <w:t>五類感染症</w:t>
      </w:r>
      <w:r w:rsidR="007D3C49" w:rsidRPr="003F1773">
        <w:rPr>
          <w:rFonts w:ascii="ＭＳ 明朝" w:eastAsia="ＭＳ 明朝" w:hAnsi="ＭＳ 明朝" w:hint="eastAsia"/>
          <w:b/>
          <w:color w:val="000000"/>
          <w:spacing w:val="80"/>
          <w:sz w:val="24"/>
        </w:rPr>
        <w:t>(</w:t>
      </w:r>
      <w:r w:rsidR="00396F0B" w:rsidRPr="003F1773">
        <w:rPr>
          <w:rFonts w:ascii="ＭＳ 明朝" w:eastAsia="ＭＳ 明朝" w:hAnsi="ＭＳ 明朝" w:hint="eastAsia"/>
          <w:b/>
          <w:color w:val="000000"/>
          <w:spacing w:val="80"/>
          <w:sz w:val="24"/>
        </w:rPr>
        <w:t>薬剤耐性</w:t>
      </w:r>
      <w:r w:rsidR="00551EC4" w:rsidRPr="003F1773">
        <w:rPr>
          <w:rFonts w:ascii="ＭＳ 明朝" w:eastAsia="ＭＳ 明朝" w:hAnsi="ＭＳ 明朝" w:hint="eastAsia"/>
          <w:b/>
          <w:color w:val="000000"/>
          <w:spacing w:val="80"/>
          <w:sz w:val="24"/>
        </w:rPr>
        <w:t>緑膿菌</w:t>
      </w:r>
      <w:r w:rsidR="00396F0B" w:rsidRPr="003F1773">
        <w:rPr>
          <w:rFonts w:ascii="ＭＳ 明朝" w:eastAsia="ＭＳ 明朝" w:hAnsi="ＭＳ 明朝" w:hint="eastAsia"/>
          <w:b/>
          <w:color w:val="000000"/>
          <w:spacing w:val="80"/>
          <w:sz w:val="24"/>
        </w:rPr>
        <w:t>感染症</w:t>
      </w:r>
      <w:r w:rsidR="002B01D8" w:rsidRPr="003F1773">
        <w:rPr>
          <w:rFonts w:ascii="ＭＳ 明朝" w:eastAsia="ＭＳ 明朝" w:hAnsi="ＭＳ 明朝" w:hint="eastAsia"/>
          <w:b/>
          <w:color w:val="000000"/>
          <w:spacing w:val="80"/>
          <w:sz w:val="24"/>
        </w:rPr>
        <w:t>）</w:t>
      </w:r>
      <w:r w:rsidRPr="003F1773">
        <w:rPr>
          <w:rFonts w:ascii="ＭＳ 明朝" w:eastAsia="ＭＳ 明朝" w:hAnsi="ＭＳ 明朝" w:hint="eastAsia"/>
          <w:b/>
          <w:color w:val="000000"/>
          <w:spacing w:val="80"/>
          <w:sz w:val="24"/>
        </w:rPr>
        <w:t>検査票（病原体）</w:t>
      </w:r>
    </w:p>
    <w:p w14:paraId="5BD128F8" w14:textId="77777777" w:rsidR="004D7B54" w:rsidRPr="003F1773"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3F1773" w14:paraId="54DA424F" w14:textId="77777777" w:rsidTr="00A20374">
        <w:tblPrEx>
          <w:tblCellMar>
            <w:top w:w="0" w:type="dxa"/>
            <w:bottom w:w="0" w:type="dxa"/>
          </w:tblCellMar>
        </w:tblPrEx>
        <w:trPr>
          <w:gridAfter w:val="3"/>
          <w:wAfter w:w="4842" w:type="dxa"/>
          <w:cantSplit/>
        </w:trPr>
        <w:tc>
          <w:tcPr>
            <w:tcW w:w="248" w:type="dxa"/>
            <w:vMerge w:val="restart"/>
            <w:vAlign w:val="center"/>
          </w:tcPr>
          <w:p w14:paraId="021DA809"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患者</w:t>
            </w:r>
          </w:p>
        </w:tc>
        <w:tc>
          <w:tcPr>
            <w:tcW w:w="1540" w:type="dxa"/>
            <w:vAlign w:val="center"/>
          </w:tcPr>
          <w:p w14:paraId="46C41100" w14:textId="77777777" w:rsidR="00CD7CBA" w:rsidRPr="003F1773" w:rsidRDefault="00CD7CBA" w:rsidP="00A20374">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性　　別</w:t>
            </w:r>
          </w:p>
        </w:tc>
        <w:tc>
          <w:tcPr>
            <w:tcW w:w="3630" w:type="dxa"/>
            <w:vAlign w:val="center"/>
          </w:tcPr>
          <w:p w14:paraId="6ACCFB86" w14:textId="77777777" w:rsidR="00CD7CBA" w:rsidRPr="003F1773" w:rsidRDefault="00CD7CBA" w:rsidP="00A20374">
            <w:pPr>
              <w:ind w:firstLine="180"/>
              <w:rPr>
                <w:rFonts w:ascii="ＭＳ 明朝" w:eastAsia="ＭＳ 明朝" w:hAnsi="ＭＳ 明朝" w:hint="eastAsia"/>
                <w:color w:val="000000"/>
                <w:sz w:val="18"/>
              </w:rPr>
            </w:pPr>
            <w:r w:rsidRPr="003F1773">
              <w:rPr>
                <w:rFonts w:ascii="ＭＳ 明朝" w:eastAsia="ＭＳ 明朝" w:hAnsi="ＭＳ 明朝" w:hint="eastAsia"/>
                <w:color w:val="000000"/>
                <w:sz w:val="18"/>
              </w:rPr>
              <w:t>（　男　　　・　　　女　）</w:t>
            </w:r>
          </w:p>
        </w:tc>
      </w:tr>
      <w:tr w:rsidR="00CD7CBA" w:rsidRPr="003F1773" w14:paraId="507C9DDD" w14:textId="77777777" w:rsidTr="00A20374">
        <w:tblPrEx>
          <w:tblCellMar>
            <w:top w:w="0" w:type="dxa"/>
            <w:bottom w:w="0" w:type="dxa"/>
          </w:tblCellMar>
        </w:tblPrEx>
        <w:trPr>
          <w:gridAfter w:val="3"/>
          <w:wAfter w:w="4842" w:type="dxa"/>
          <w:cantSplit/>
        </w:trPr>
        <w:tc>
          <w:tcPr>
            <w:tcW w:w="248" w:type="dxa"/>
            <w:vMerge/>
          </w:tcPr>
          <w:p w14:paraId="542EA9A3" w14:textId="77777777" w:rsidR="00CD7CBA" w:rsidRPr="003F1773" w:rsidRDefault="00CD7CBA">
            <w:pPr>
              <w:rPr>
                <w:rFonts w:ascii="ＭＳ 明朝" w:eastAsia="ＭＳ 明朝" w:hAnsi="ＭＳ 明朝" w:hint="eastAsia"/>
                <w:color w:val="000000"/>
                <w:sz w:val="18"/>
              </w:rPr>
            </w:pPr>
          </w:p>
        </w:tc>
        <w:tc>
          <w:tcPr>
            <w:tcW w:w="1540" w:type="dxa"/>
            <w:vAlign w:val="center"/>
          </w:tcPr>
          <w:p w14:paraId="1D2EC35C" w14:textId="77777777" w:rsidR="00CD7CBA" w:rsidRPr="003F1773" w:rsidRDefault="00CD7CBA" w:rsidP="00A20374">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年　　齢</w:t>
            </w:r>
          </w:p>
        </w:tc>
        <w:tc>
          <w:tcPr>
            <w:tcW w:w="3630" w:type="dxa"/>
            <w:vAlign w:val="center"/>
          </w:tcPr>
          <w:p w14:paraId="26095E8A" w14:textId="77777777" w:rsidR="00CD7CBA" w:rsidRPr="003F1773" w:rsidRDefault="00CD7CBA" w:rsidP="00A20374">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　　　　歳　　　　カ月）</w:t>
            </w:r>
          </w:p>
        </w:tc>
      </w:tr>
      <w:tr w:rsidR="000B2947" w:rsidRPr="003F1773" w14:paraId="4130265E" w14:textId="77777777">
        <w:tblPrEx>
          <w:tblCellMar>
            <w:top w:w="0" w:type="dxa"/>
            <w:left w:w="99" w:type="dxa"/>
            <w:bottom w:w="0" w:type="dxa"/>
            <w:right w:w="99" w:type="dxa"/>
          </w:tblCellMar>
        </w:tblPrEx>
        <w:trPr>
          <w:trHeight w:val="650"/>
        </w:trPr>
        <w:tc>
          <w:tcPr>
            <w:tcW w:w="5763" w:type="dxa"/>
            <w:gridSpan w:val="4"/>
            <w:tcBorders>
              <w:top w:val="nil"/>
              <w:left w:val="nil"/>
              <w:bottom w:val="single" w:sz="4" w:space="0" w:color="auto"/>
              <w:right w:val="single" w:sz="4" w:space="0" w:color="auto"/>
            </w:tcBorders>
            <w:shd w:val="clear" w:color="auto" w:fill="auto"/>
          </w:tcPr>
          <w:p w14:paraId="57C0F6EF" w14:textId="77777777" w:rsidR="000B2947" w:rsidRPr="003F1773" w:rsidRDefault="000B2947" w:rsidP="000B2947">
            <w:pPr>
              <w:rPr>
                <w:rFonts w:ascii="ＭＳ 明朝" w:eastAsia="ＭＳ 明朝" w:hAnsi="ＭＳ 明朝" w:hint="eastAsia"/>
                <w:b/>
                <w:color w:val="000000"/>
                <w:sz w:val="20"/>
              </w:rPr>
            </w:pPr>
          </w:p>
          <w:p w14:paraId="20CE0BE3" w14:textId="77777777" w:rsidR="000B2947" w:rsidRPr="003F1773" w:rsidRDefault="000B2947" w:rsidP="000B2947">
            <w:pPr>
              <w:rPr>
                <w:rFonts w:ascii="ＭＳ 明朝" w:eastAsia="ＭＳ 明朝" w:hAnsi="ＭＳ 明朝"/>
                <w:b/>
                <w:color w:val="000000"/>
                <w:sz w:val="20"/>
              </w:rPr>
            </w:pPr>
            <w:r w:rsidRPr="003F1773">
              <w:rPr>
                <w:rFonts w:ascii="ＭＳ 明朝" w:eastAsia="ＭＳ 明朝" w:hAnsi="ＭＳ 明朝" w:hint="eastAsia"/>
                <w:b/>
                <w:color w:val="000000"/>
                <w:sz w:val="20"/>
              </w:rPr>
              <w:t>［主治医等記載欄］</w:t>
            </w:r>
          </w:p>
          <w:p w14:paraId="1BAACDDF" w14:textId="77777777" w:rsidR="000B2947" w:rsidRPr="003F1773" w:rsidRDefault="000B2947" w:rsidP="000B2947">
            <w:pPr>
              <w:snapToGrid w:val="0"/>
              <w:spacing w:line="240" w:lineRule="atLeast"/>
              <w:rPr>
                <w:rFonts w:ascii="ＭＳ 明朝" w:eastAsia="ＭＳ 明朝" w:hAnsi="ＭＳ 明朝" w:hint="eastAsia"/>
                <w:color w:val="000000"/>
                <w:sz w:val="16"/>
                <w:szCs w:val="16"/>
              </w:rPr>
            </w:pPr>
          </w:p>
        </w:tc>
        <w:tc>
          <w:tcPr>
            <w:tcW w:w="4497" w:type="dxa"/>
            <w:gridSpan w:val="2"/>
            <w:tcBorders>
              <w:top w:val="single" w:sz="4" w:space="0" w:color="auto"/>
              <w:left w:val="single" w:sz="4" w:space="0" w:color="auto"/>
              <w:bottom w:val="single" w:sz="4" w:space="0" w:color="auto"/>
            </w:tcBorders>
          </w:tcPr>
          <w:p w14:paraId="02A8A5A7" w14:textId="77777777" w:rsidR="000B2947" w:rsidRPr="003F1773" w:rsidRDefault="000B2947" w:rsidP="000B2947">
            <w:pPr>
              <w:snapToGrid w:val="0"/>
              <w:spacing w:line="240" w:lineRule="atLeast"/>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定点医療機関の場合は該当するものを○で囲んでください。</w:t>
            </w:r>
          </w:p>
          <w:p w14:paraId="1AE7AFA4" w14:textId="77777777" w:rsidR="000B2947" w:rsidRPr="003F177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インフルエンザ定点　・　小児科定点　・　眼科定点</w:t>
            </w:r>
          </w:p>
          <w:p w14:paraId="4549F45B" w14:textId="77777777" w:rsidR="000B2947" w:rsidRPr="003F177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性感染症定点　・　基幹定点</w:t>
            </w:r>
          </w:p>
        </w:tc>
      </w:tr>
      <w:tr w:rsidR="00CD7CBA" w:rsidRPr="003F1773" w14:paraId="23428A64" w14:textId="77777777" w:rsidTr="00991F91">
        <w:tblPrEx>
          <w:tblCellMar>
            <w:top w:w="0" w:type="dxa"/>
            <w:bottom w:w="0" w:type="dxa"/>
          </w:tblCellMar>
        </w:tblPrEx>
        <w:trPr>
          <w:cantSplit/>
        </w:trPr>
        <w:tc>
          <w:tcPr>
            <w:tcW w:w="1788" w:type="dxa"/>
            <w:gridSpan w:val="2"/>
            <w:tcBorders>
              <w:top w:val="single" w:sz="4" w:space="0" w:color="auto"/>
            </w:tcBorders>
            <w:vAlign w:val="center"/>
          </w:tcPr>
          <w:p w14:paraId="6F3CBFC8" w14:textId="77777777" w:rsidR="00F114C4" w:rsidRPr="003F1773" w:rsidRDefault="00CD7CBA" w:rsidP="00991F91">
            <w:pPr>
              <w:spacing w:before="120"/>
              <w:jc w:val="cente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医療機関等名及び</w:t>
            </w:r>
          </w:p>
          <w:p w14:paraId="0896617B" w14:textId="77777777" w:rsidR="00CD7CBA" w:rsidRPr="003F1773" w:rsidRDefault="00F114C4" w:rsidP="00991F91">
            <w:pPr>
              <w:spacing w:before="120"/>
              <w:jc w:val="cente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主治</w:t>
            </w:r>
            <w:r w:rsidR="00CD7CBA" w:rsidRPr="003F177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0C266F0C" w14:textId="77777777" w:rsidR="00CD7CBA" w:rsidRPr="003F1773" w:rsidRDefault="00CD7CBA" w:rsidP="000B2947">
            <w:pPr>
              <w:rPr>
                <w:rFonts w:ascii="ＭＳ 明朝" w:eastAsia="ＭＳ 明朝" w:hAnsi="ＭＳ 明朝" w:hint="eastAsia"/>
                <w:color w:val="000000"/>
                <w:sz w:val="18"/>
              </w:rPr>
            </w:pPr>
          </w:p>
        </w:tc>
        <w:tc>
          <w:tcPr>
            <w:tcW w:w="2085" w:type="dxa"/>
            <w:tcBorders>
              <w:top w:val="nil"/>
            </w:tcBorders>
            <w:vAlign w:val="center"/>
          </w:tcPr>
          <w:p w14:paraId="397EDE26" w14:textId="77777777" w:rsidR="00CD7CBA" w:rsidRPr="003F1773" w:rsidRDefault="00CD7CBA" w:rsidP="000B2947">
            <w:pPr>
              <w:ind w:firstLine="360"/>
              <w:rPr>
                <w:rFonts w:ascii="ＭＳ 明朝" w:eastAsia="ＭＳ 明朝" w:hAnsi="ＭＳ 明朝" w:hint="eastAsia"/>
                <w:color w:val="000000"/>
                <w:sz w:val="18"/>
              </w:rPr>
            </w:pPr>
            <w:r w:rsidRPr="003F1773">
              <w:rPr>
                <w:rFonts w:ascii="ＭＳ 明朝" w:eastAsia="ＭＳ 明朝" w:hAnsi="ＭＳ 明朝" w:hint="eastAsia"/>
                <w:color w:val="000000"/>
                <w:sz w:val="18"/>
              </w:rPr>
              <w:t>検体識別記号等</w:t>
            </w:r>
          </w:p>
        </w:tc>
        <w:tc>
          <w:tcPr>
            <w:tcW w:w="2412" w:type="dxa"/>
            <w:tcBorders>
              <w:top w:val="nil"/>
            </w:tcBorders>
            <w:vAlign w:val="bottom"/>
          </w:tcPr>
          <w:p w14:paraId="531D39E3" w14:textId="77777777" w:rsidR="00CD7CBA" w:rsidRPr="003F1773" w:rsidRDefault="00CD7CBA" w:rsidP="000B2947">
            <w:pPr>
              <w:rPr>
                <w:rFonts w:ascii="ＭＳ 明朝" w:eastAsia="ＭＳ 明朝" w:hAnsi="ＭＳ 明朝" w:hint="eastAsia"/>
                <w:color w:val="000000"/>
                <w:sz w:val="18"/>
              </w:rPr>
            </w:pPr>
          </w:p>
        </w:tc>
      </w:tr>
      <w:tr w:rsidR="00CD7CBA" w:rsidRPr="003F1773" w14:paraId="125FC3FF" w14:textId="77777777" w:rsidTr="00E515D6">
        <w:tblPrEx>
          <w:tblCellMar>
            <w:top w:w="0" w:type="dxa"/>
            <w:bottom w:w="0" w:type="dxa"/>
          </w:tblCellMar>
        </w:tblPrEx>
        <w:trPr>
          <w:cantSplit/>
          <w:trHeight w:val="362"/>
        </w:trPr>
        <w:tc>
          <w:tcPr>
            <w:tcW w:w="1788" w:type="dxa"/>
            <w:gridSpan w:val="2"/>
            <w:vAlign w:val="center"/>
          </w:tcPr>
          <w:p w14:paraId="4AC3D866" w14:textId="77777777" w:rsidR="00CD7CBA" w:rsidRPr="003F1773" w:rsidRDefault="00CD7CBA" w:rsidP="00E515D6">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検体送付日</w:t>
            </w:r>
          </w:p>
        </w:tc>
        <w:tc>
          <w:tcPr>
            <w:tcW w:w="8472" w:type="dxa"/>
            <w:gridSpan w:val="4"/>
            <w:vAlign w:val="center"/>
          </w:tcPr>
          <w:p w14:paraId="56519220" w14:textId="77777777" w:rsidR="00CD7CBA" w:rsidRPr="003F1773" w:rsidRDefault="00CD7CBA" w:rsidP="00E515D6">
            <w:pPr>
              <w:spacing w:before="60"/>
              <w:ind w:firstLine="1072"/>
              <w:rPr>
                <w:rFonts w:ascii="ＭＳ 明朝" w:eastAsia="ＭＳ 明朝" w:hAnsi="ＭＳ 明朝" w:hint="eastAsia"/>
                <w:color w:val="000000"/>
                <w:sz w:val="18"/>
              </w:rPr>
            </w:pPr>
            <w:r w:rsidRPr="003F1773">
              <w:rPr>
                <w:rFonts w:ascii="ＭＳ 明朝" w:eastAsia="ＭＳ 明朝" w:hAnsi="ＭＳ 明朝" w:hint="eastAsia"/>
                <w:color w:val="000000"/>
                <w:sz w:val="18"/>
              </w:rPr>
              <w:t>年　　　　月　　　　日　　　　　　　　分離株</w:t>
            </w:r>
            <w:r w:rsidRPr="003F1773">
              <w:rPr>
                <w:rFonts w:ascii="ＭＳ 明朝" w:eastAsia="ＭＳ 明朝" w:hAnsi="ＭＳ 明朝" w:hint="eastAsia"/>
                <w:color w:val="000000"/>
                <w:spacing w:val="40"/>
                <w:sz w:val="18"/>
              </w:rPr>
              <w:t>（□無・□有・□検査中）</w:t>
            </w:r>
          </w:p>
        </w:tc>
      </w:tr>
      <w:tr w:rsidR="00CD7CBA" w:rsidRPr="003F1773" w14:paraId="2DE3788F" w14:textId="77777777" w:rsidTr="00323F34">
        <w:tblPrEx>
          <w:tblCellMar>
            <w:top w:w="0" w:type="dxa"/>
            <w:bottom w:w="0" w:type="dxa"/>
          </w:tblCellMar>
        </w:tblPrEx>
        <w:trPr>
          <w:cantSplit/>
          <w:trHeight w:val="399"/>
        </w:trPr>
        <w:tc>
          <w:tcPr>
            <w:tcW w:w="1788" w:type="dxa"/>
            <w:gridSpan w:val="2"/>
            <w:vAlign w:val="center"/>
          </w:tcPr>
          <w:p w14:paraId="7EEED677" w14:textId="77777777" w:rsidR="00CD7CBA" w:rsidRPr="003F1773" w:rsidRDefault="00CD7CBA" w:rsidP="000B2947">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診　断　名</w:t>
            </w:r>
          </w:p>
        </w:tc>
        <w:tc>
          <w:tcPr>
            <w:tcW w:w="8472" w:type="dxa"/>
            <w:gridSpan w:val="4"/>
            <w:vAlign w:val="center"/>
          </w:tcPr>
          <w:p w14:paraId="2BA6825A" w14:textId="77777777" w:rsidR="00CD7CBA" w:rsidRPr="003F1773" w:rsidRDefault="00AF53B4" w:rsidP="00551EC4">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w:t>
            </w:r>
            <w:r w:rsidR="00366951" w:rsidRPr="003F1773">
              <w:rPr>
                <w:rFonts w:ascii="ＭＳ 明朝" w:eastAsia="ＭＳ 明朝" w:hAnsi="ＭＳ 明朝" w:hint="eastAsia"/>
                <w:color w:val="000000"/>
                <w:sz w:val="18"/>
              </w:rPr>
              <w:t>薬剤耐性</w:t>
            </w:r>
            <w:r w:rsidR="00551EC4" w:rsidRPr="003F1773">
              <w:rPr>
                <w:rFonts w:ascii="ＭＳ 明朝" w:eastAsia="ＭＳ 明朝" w:hAnsi="ＭＳ 明朝" w:hint="eastAsia"/>
                <w:color w:val="000000"/>
                <w:sz w:val="18"/>
              </w:rPr>
              <w:t>緑膿菌</w:t>
            </w:r>
            <w:r w:rsidR="00366951" w:rsidRPr="003F1773">
              <w:rPr>
                <w:rFonts w:ascii="ＭＳ 明朝" w:eastAsia="ＭＳ 明朝" w:hAnsi="ＭＳ 明朝" w:hint="eastAsia"/>
                <w:color w:val="000000"/>
                <w:sz w:val="18"/>
              </w:rPr>
              <w:t>感染症</w:t>
            </w:r>
          </w:p>
        </w:tc>
      </w:tr>
      <w:tr w:rsidR="00CD7CBA" w:rsidRPr="003F1773" w14:paraId="7210D563" w14:textId="77777777">
        <w:tblPrEx>
          <w:tblCellMar>
            <w:top w:w="0" w:type="dxa"/>
            <w:bottom w:w="0" w:type="dxa"/>
          </w:tblCellMar>
        </w:tblPrEx>
        <w:trPr>
          <w:cantSplit/>
          <w:trHeight w:val="253"/>
        </w:trPr>
        <w:tc>
          <w:tcPr>
            <w:tcW w:w="1788" w:type="dxa"/>
            <w:gridSpan w:val="2"/>
            <w:vAlign w:val="bottom"/>
          </w:tcPr>
          <w:p w14:paraId="0A94D2D4" w14:textId="77777777" w:rsidR="00CD7CBA" w:rsidRPr="003F1773" w:rsidRDefault="00CD7CBA" w:rsidP="000B2947">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発　病　日</w:t>
            </w:r>
          </w:p>
        </w:tc>
        <w:tc>
          <w:tcPr>
            <w:tcW w:w="8472" w:type="dxa"/>
            <w:gridSpan w:val="4"/>
            <w:vAlign w:val="bottom"/>
          </w:tcPr>
          <w:p w14:paraId="0A68D06E" w14:textId="77777777" w:rsidR="00CD7CBA" w:rsidRPr="003F1773" w:rsidRDefault="00CD7CBA" w:rsidP="000B2947">
            <w:pPr>
              <w:spacing w:before="60"/>
              <w:ind w:firstLine="1072"/>
              <w:rPr>
                <w:rFonts w:ascii="ＭＳ 明朝" w:eastAsia="ＭＳ 明朝" w:hAnsi="ＭＳ 明朝" w:hint="eastAsia"/>
                <w:color w:val="000000"/>
                <w:sz w:val="18"/>
              </w:rPr>
            </w:pPr>
            <w:r w:rsidRPr="003F1773">
              <w:rPr>
                <w:rFonts w:ascii="ＭＳ 明朝" w:eastAsia="ＭＳ 明朝" w:hAnsi="ＭＳ 明朝" w:hint="eastAsia"/>
                <w:color w:val="000000"/>
                <w:sz w:val="18"/>
              </w:rPr>
              <w:t>年　　　　月　　　　日</w:t>
            </w:r>
          </w:p>
        </w:tc>
      </w:tr>
      <w:tr w:rsidR="00CD7CBA" w:rsidRPr="003F1773" w14:paraId="2763924B" w14:textId="77777777">
        <w:tblPrEx>
          <w:tblCellMar>
            <w:top w:w="0" w:type="dxa"/>
            <w:bottom w:w="0" w:type="dxa"/>
          </w:tblCellMar>
        </w:tblPrEx>
        <w:trPr>
          <w:cantSplit/>
          <w:trHeight w:val="276"/>
        </w:trPr>
        <w:tc>
          <w:tcPr>
            <w:tcW w:w="248" w:type="dxa"/>
            <w:vMerge w:val="restart"/>
            <w:vAlign w:val="center"/>
          </w:tcPr>
          <w:p w14:paraId="0AD73778" w14:textId="77777777" w:rsidR="00CD7CBA" w:rsidRPr="003F1773" w:rsidRDefault="00CD7CBA" w:rsidP="000B2947">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査材料</w:t>
            </w:r>
          </w:p>
        </w:tc>
        <w:tc>
          <w:tcPr>
            <w:tcW w:w="1540" w:type="dxa"/>
            <w:vAlign w:val="center"/>
          </w:tcPr>
          <w:p w14:paraId="7D77BDD9" w14:textId="77777777" w:rsidR="00CD7CBA" w:rsidRPr="003F1773" w:rsidRDefault="00CD7CBA" w:rsidP="000B2947">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採取年月日</w:t>
            </w:r>
          </w:p>
        </w:tc>
        <w:tc>
          <w:tcPr>
            <w:tcW w:w="8472" w:type="dxa"/>
            <w:gridSpan w:val="4"/>
            <w:vAlign w:val="center"/>
          </w:tcPr>
          <w:p w14:paraId="75BB2411" w14:textId="77777777" w:rsidR="00CD7CBA" w:rsidRPr="003F1773" w:rsidRDefault="00CD7CBA" w:rsidP="000B2947">
            <w:pPr>
              <w:spacing w:before="60"/>
              <w:ind w:firstLine="1072"/>
              <w:rPr>
                <w:rFonts w:ascii="ＭＳ 明朝" w:eastAsia="ＭＳ 明朝" w:hAnsi="ＭＳ 明朝" w:hint="eastAsia"/>
                <w:color w:val="000000"/>
                <w:sz w:val="18"/>
              </w:rPr>
            </w:pPr>
            <w:r w:rsidRPr="003F1773">
              <w:rPr>
                <w:rFonts w:ascii="ＭＳ 明朝" w:eastAsia="ＭＳ 明朝" w:hAnsi="ＭＳ 明朝" w:hint="eastAsia"/>
                <w:color w:val="000000"/>
                <w:sz w:val="18"/>
              </w:rPr>
              <w:t>年　　　　月　　　　日</w:t>
            </w:r>
          </w:p>
        </w:tc>
      </w:tr>
      <w:tr w:rsidR="00CD7CBA" w:rsidRPr="003F1773" w14:paraId="68AC071F" w14:textId="77777777" w:rsidTr="00323F34">
        <w:tblPrEx>
          <w:tblCellMar>
            <w:top w:w="0" w:type="dxa"/>
            <w:bottom w:w="0" w:type="dxa"/>
          </w:tblCellMar>
        </w:tblPrEx>
        <w:trPr>
          <w:cantSplit/>
          <w:trHeight w:val="1357"/>
        </w:trPr>
        <w:tc>
          <w:tcPr>
            <w:tcW w:w="248" w:type="dxa"/>
            <w:vMerge/>
            <w:vAlign w:val="center"/>
          </w:tcPr>
          <w:p w14:paraId="31F0134D" w14:textId="77777777" w:rsidR="00CD7CBA" w:rsidRPr="003F1773" w:rsidRDefault="00CD7CBA" w:rsidP="000B2947">
            <w:pPr>
              <w:rPr>
                <w:rFonts w:ascii="ＭＳ 明朝" w:eastAsia="ＭＳ 明朝" w:hAnsi="ＭＳ 明朝" w:hint="eastAsia"/>
                <w:color w:val="000000"/>
                <w:sz w:val="18"/>
              </w:rPr>
            </w:pPr>
          </w:p>
        </w:tc>
        <w:tc>
          <w:tcPr>
            <w:tcW w:w="1540" w:type="dxa"/>
            <w:vAlign w:val="center"/>
          </w:tcPr>
          <w:p w14:paraId="62213275" w14:textId="77777777" w:rsidR="00CD7CBA" w:rsidRPr="003F1773" w:rsidRDefault="00CD7CBA" w:rsidP="000B2947">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材</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料</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類</w:t>
            </w:r>
            <w:r w:rsidRPr="003F1773">
              <w:rPr>
                <w:rFonts w:ascii="ＭＳ 明朝" w:eastAsia="ＭＳ 明朝" w:hAnsi="ＭＳ 明朝"/>
                <w:color w:val="000000"/>
                <w:sz w:val="18"/>
              </w:rPr>
              <w:br/>
            </w:r>
            <w:r w:rsidR="001D5FE2" w:rsidRPr="003F1773">
              <w:rPr>
                <w:rFonts w:ascii="ＭＳ 明朝" w:eastAsia="ＭＳ 明朝" w:hAnsi="ＭＳ 明朝" w:hint="eastAsia"/>
                <w:color w:val="000000"/>
                <w:sz w:val="16"/>
                <w:szCs w:val="16"/>
              </w:rPr>
              <w:t xml:space="preserve">                 </w:t>
            </w:r>
            <w:r w:rsidRPr="003F177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2E99A944" w14:textId="77777777" w:rsidR="00A624B0" w:rsidRPr="003F1773" w:rsidRDefault="00411BD9" w:rsidP="00A624B0">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血液（□全血・□血清・□血漿）　</w:t>
            </w:r>
            <w:r w:rsidR="002A625E" w:rsidRPr="003F1773">
              <w:rPr>
                <w:rFonts w:ascii="ＭＳ 明朝" w:eastAsia="ＭＳ 明朝" w:hAnsi="ＭＳ 明朝" w:hint="eastAsia"/>
                <w:color w:val="000000"/>
                <w:sz w:val="18"/>
              </w:rPr>
              <w:t>□腹水</w:t>
            </w:r>
            <w:r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 xml:space="preserve">□胸水　</w:t>
            </w:r>
            <w:r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髄液</w:t>
            </w:r>
            <w:r w:rsidR="00545339" w:rsidRPr="003F1773">
              <w:rPr>
                <w:rFonts w:ascii="ＭＳ 明朝" w:eastAsia="ＭＳ 明朝" w:hAnsi="ＭＳ 明朝" w:hint="eastAsia"/>
                <w:color w:val="000000"/>
                <w:sz w:val="18"/>
              </w:rPr>
              <w:t xml:space="preserve"> </w:t>
            </w:r>
          </w:p>
          <w:p w14:paraId="57FF6BB8" w14:textId="77777777" w:rsidR="00A624B0" w:rsidRPr="003F1773" w:rsidRDefault="00656682" w:rsidP="00A624B0">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喀痰　　</w:t>
            </w:r>
            <w:r w:rsidR="00411BD9" w:rsidRPr="003F1773">
              <w:rPr>
                <w:rFonts w:ascii="ＭＳ 明朝" w:eastAsia="ＭＳ 明朝" w:hAnsi="ＭＳ 明朝" w:hint="eastAsia"/>
                <w:color w:val="000000"/>
                <w:sz w:val="18"/>
              </w:rPr>
              <w:t xml:space="preserve">□気道吸引物　</w:t>
            </w:r>
          </w:p>
          <w:p w14:paraId="7CD45FC3" w14:textId="77777777" w:rsidR="00545339" w:rsidRPr="003F1773" w:rsidRDefault="002A625E" w:rsidP="00A624B0">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尿　　□</w:t>
            </w:r>
            <w:r w:rsidR="00304192" w:rsidRPr="003F1773">
              <w:rPr>
                <w:rFonts w:ascii="ＭＳ 明朝" w:eastAsia="ＭＳ 明朝" w:hAnsi="ＭＳ 明朝" w:hint="eastAsia"/>
                <w:color w:val="000000"/>
                <w:sz w:val="18"/>
              </w:rPr>
              <w:t>ふん便（□腸内容物・</w:t>
            </w:r>
            <w:r w:rsidR="00CD7CBA" w:rsidRPr="003F1773">
              <w:rPr>
                <w:rFonts w:ascii="ＭＳ 明朝" w:eastAsia="ＭＳ 明朝" w:hAnsi="ＭＳ 明朝" w:hint="eastAsia"/>
                <w:color w:val="000000"/>
                <w:sz w:val="18"/>
              </w:rPr>
              <w:t>□直腸ぬぐい液</w:t>
            </w:r>
            <w:r w:rsidR="00304192"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r w:rsidR="000B2947"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p>
          <w:p w14:paraId="7A6AA795" w14:textId="77777777" w:rsidR="00CD7CBA" w:rsidRPr="003F1773" w:rsidRDefault="00545339" w:rsidP="00A624B0">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膿</w:t>
            </w:r>
            <w:r w:rsidR="00CD7CBA"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穿刺液（□腹水・□胸水・□関節液・□その他</w:t>
            </w:r>
            <w:r w:rsidR="00DB6F05" w:rsidRPr="003F1773">
              <w:rPr>
                <w:rFonts w:ascii="ＭＳ 明朝" w:eastAsia="ＭＳ 明朝" w:hAnsi="ＭＳ 明朝" w:hint="eastAsia"/>
                <w:color w:val="000000"/>
                <w:sz w:val="18"/>
              </w:rPr>
              <w:t>［</w:t>
            </w:r>
            <w:r w:rsidRPr="003F1773">
              <w:rPr>
                <w:rFonts w:ascii="ＭＳ 明朝" w:eastAsia="ＭＳ 明朝" w:hAnsi="ＭＳ 明朝" w:hint="eastAsia"/>
                <w:color w:val="000000"/>
                <w:sz w:val="18"/>
              </w:rPr>
              <w:t xml:space="preserve">           </w:t>
            </w:r>
            <w:r w:rsidR="00DB6F05"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その他（　　　　　　　　　　　　　　　　）　</w:t>
            </w:r>
          </w:p>
        </w:tc>
      </w:tr>
      <w:tr w:rsidR="00CD7CBA" w:rsidRPr="003F1773" w14:paraId="47CA8AB2" w14:textId="77777777" w:rsidTr="007807CA">
        <w:tblPrEx>
          <w:tblCellMar>
            <w:top w:w="0" w:type="dxa"/>
            <w:bottom w:w="0" w:type="dxa"/>
          </w:tblCellMar>
        </w:tblPrEx>
        <w:trPr>
          <w:trHeight w:val="1973"/>
        </w:trPr>
        <w:tc>
          <w:tcPr>
            <w:tcW w:w="248" w:type="dxa"/>
            <w:vAlign w:val="center"/>
          </w:tcPr>
          <w:p w14:paraId="2A9A242D" w14:textId="77777777" w:rsidR="00CD7CBA" w:rsidRPr="003F1773" w:rsidRDefault="00CD7CBA" w:rsidP="000B2947">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臨床的事項</w:t>
            </w:r>
          </w:p>
        </w:tc>
        <w:tc>
          <w:tcPr>
            <w:tcW w:w="1540" w:type="dxa"/>
          </w:tcPr>
          <w:p w14:paraId="766AAC1C" w14:textId="77777777" w:rsidR="001E0F58" w:rsidRPr="003F1773" w:rsidRDefault="001E0F58" w:rsidP="001E0F58">
            <w:pPr>
              <w:jc w:val="center"/>
              <w:rPr>
                <w:rFonts w:ascii="ＭＳ 明朝" w:eastAsia="ＭＳ 明朝" w:hAnsi="ＭＳ 明朝" w:hint="eastAsia"/>
                <w:color w:val="000000"/>
                <w:sz w:val="18"/>
              </w:rPr>
            </w:pPr>
          </w:p>
          <w:p w14:paraId="75599F3C" w14:textId="77777777" w:rsidR="007D3C49" w:rsidRPr="003F1773" w:rsidRDefault="00CD7CBA" w:rsidP="007D3C49">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臨</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床</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症</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状・</w:t>
            </w:r>
          </w:p>
          <w:p w14:paraId="0A3EC4C0" w14:textId="77777777" w:rsidR="00CD7CBA" w:rsidRPr="003F1773" w:rsidRDefault="00CD7CBA" w:rsidP="00991F91">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徴</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候</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等</w:t>
            </w:r>
            <w:r w:rsidRPr="003F1773">
              <w:rPr>
                <w:rFonts w:ascii="ＭＳ 明朝" w:eastAsia="ＭＳ 明朝" w:hAnsi="ＭＳ 明朝"/>
                <w:b/>
                <w:color w:val="000000"/>
                <w:sz w:val="18"/>
              </w:rPr>
              <w:br/>
            </w:r>
            <w:r w:rsidR="001D5FE2" w:rsidRPr="003F1773">
              <w:rPr>
                <w:rFonts w:ascii="ＭＳ 明朝" w:eastAsia="ＭＳ 明朝" w:hAnsi="ＭＳ 明朝" w:hint="eastAsia"/>
                <w:b/>
                <w:color w:val="000000"/>
                <w:sz w:val="16"/>
              </w:rPr>
              <w:t xml:space="preserve">       </w:t>
            </w:r>
            <w:r w:rsidR="001D5FE2" w:rsidRPr="003F1773">
              <w:rPr>
                <w:rFonts w:ascii="ＭＳ 明朝" w:eastAsia="ＭＳ 明朝" w:hAnsi="ＭＳ 明朝" w:hint="eastAsia"/>
                <w:color w:val="000000"/>
                <w:sz w:val="16"/>
              </w:rPr>
              <w:t xml:space="preserve">          </w:t>
            </w:r>
            <w:r w:rsidRPr="003F1773">
              <w:rPr>
                <w:rFonts w:ascii="ＭＳ 明朝" w:eastAsia="ＭＳ 明朝" w:hAnsi="ＭＳ 明朝" w:hint="eastAsia"/>
                <w:color w:val="000000"/>
                <w:sz w:val="16"/>
              </w:rPr>
              <w:t>該当するものすべての□にチェックを入れてください</w:t>
            </w:r>
            <w:r w:rsidRPr="003F1773">
              <w:rPr>
                <w:rFonts w:ascii="ＭＳ 明朝" w:eastAsia="ＭＳ 明朝" w:hAnsi="ＭＳ 明朝"/>
                <w:color w:val="000000"/>
                <w:sz w:val="14"/>
              </w:rPr>
              <w:br/>
            </w:r>
            <w:r w:rsidRPr="003F1773">
              <w:rPr>
                <w:rFonts w:ascii="ＭＳ 明朝" w:eastAsia="ＭＳ 明朝" w:hAnsi="ＭＳ 明朝" w:hint="eastAsia"/>
                <w:color w:val="000000"/>
                <w:sz w:val="14"/>
              </w:rPr>
              <w:t>（基礎疾患を除く）</w:t>
            </w:r>
          </w:p>
        </w:tc>
        <w:tc>
          <w:tcPr>
            <w:tcW w:w="8472" w:type="dxa"/>
            <w:gridSpan w:val="4"/>
            <w:vAlign w:val="center"/>
          </w:tcPr>
          <w:p w14:paraId="250EA848" w14:textId="77777777" w:rsidR="007D3C49" w:rsidRPr="003F1773" w:rsidRDefault="00FA0A1C" w:rsidP="007807CA">
            <w:pPr>
              <w:tabs>
                <w:tab w:val="center" w:pos="4208"/>
              </w:tabs>
              <w:spacing w:line="360"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発熱（最高体温：　　　℃）</w:t>
            </w:r>
          </w:p>
          <w:p w14:paraId="3E5AA447" w14:textId="77777777" w:rsidR="007D3C49" w:rsidRPr="003F1773" w:rsidRDefault="002A625E" w:rsidP="007807CA">
            <w:pPr>
              <w:tabs>
                <w:tab w:val="center" w:pos="4208"/>
              </w:tabs>
              <w:spacing w:line="360"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尿路感染</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肺炎　</w:t>
            </w:r>
            <w:r w:rsidR="00BD01AF"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腸炎　</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腹膜炎　</w:t>
            </w:r>
            <w:r w:rsidR="007D3C49" w:rsidRPr="003F1773">
              <w:rPr>
                <w:rFonts w:ascii="ＭＳ 明朝" w:eastAsia="ＭＳ 明朝" w:hAnsi="ＭＳ 明朝" w:hint="eastAsia"/>
                <w:color w:val="000000"/>
                <w:sz w:val="18"/>
              </w:rPr>
              <w:t xml:space="preserve">　</w:t>
            </w:r>
          </w:p>
          <w:p w14:paraId="365D14A1" w14:textId="77777777" w:rsidR="007D3C49" w:rsidRPr="003F1773" w:rsidRDefault="002A625E" w:rsidP="007807CA">
            <w:pPr>
              <w:tabs>
                <w:tab w:val="center" w:pos="4208"/>
              </w:tabs>
              <w:spacing w:line="360"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菌血症　</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敗血症　</w:t>
            </w:r>
            <w:r w:rsidR="001E0F58" w:rsidRPr="003F1773">
              <w:rPr>
                <w:rFonts w:ascii="ＭＳ 明朝" w:eastAsia="ＭＳ 明朝" w:hAnsi="ＭＳ 明朝" w:hint="eastAsia"/>
                <w:color w:val="000000"/>
                <w:sz w:val="18"/>
              </w:rPr>
              <w:t xml:space="preserve">　□髄膜炎　　</w:t>
            </w:r>
          </w:p>
          <w:p w14:paraId="2BED405A" w14:textId="77777777" w:rsidR="00976EE9" w:rsidRPr="003F1773" w:rsidRDefault="002A625E" w:rsidP="007807CA">
            <w:pPr>
              <w:tabs>
                <w:tab w:val="center" w:pos="4208"/>
              </w:tabs>
              <w:spacing w:line="360" w:lineRule="auto"/>
              <w:jc w:val="left"/>
              <w:rPr>
                <w:rFonts w:ascii="ＭＳ 明朝" w:eastAsia="ＭＳ 明朝" w:hAnsi="ＭＳ 明朝" w:hint="eastAsia"/>
                <w:color w:val="000000"/>
                <w:sz w:val="18"/>
              </w:rPr>
            </w:pPr>
            <w:r w:rsidRPr="003F1773">
              <w:rPr>
                <w:rFonts w:ascii="ＭＳ 明朝" w:eastAsia="ＭＳ 明朝" w:hAnsi="ＭＳ 明朝" w:hint="eastAsia"/>
                <w:color w:val="000000"/>
                <w:sz w:val="18"/>
              </w:rPr>
              <w:t>□胆のう炎</w:t>
            </w:r>
            <w:r w:rsidR="007807CA"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術後化膿創（</w:t>
            </w:r>
            <w:r w:rsidR="00BD01AF" w:rsidRPr="003F1773">
              <w:rPr>
                <w:rFonts w:ascii="ＭＳ 明朝" w:eastAsia="ＭＳ 明朝" w:hAnsi="ＭＳ 明朝" w:hint="eastAsia"/>
                <w:color w:val="000000"/>
                <w:sz w:val="18"/>
              </w:rPr>
              <w:t xml:space="preserve">　　　　　　</w:t>
            </w:r>
            <w:r w:rsidR="007807CA" w:rsidRPr="003F1773">
              <w:rPr>
                <w:rFonts w:ascii="ＭＳ 明朝" w:eastAsia="ＭＳ 明朝" w:hAnsi="ＭＳ 明朝" w:hint="eastAsia"/>
                <w:color w:val="000000"/>
                <w:sz w:val="18"/>
              </w:rPr>
              <w:t xml:space="preserve">　</w:t>
            </w:r>
            <w:r w:rsidR="00BD01AF"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w:t>
            </w:r>
            <w:r w:rsidR="001E0F58" w:rsidRPr="003F1773">
              <w:rPr>
                <w:rFonts w:ascii="ＭＳ 明朝" w:eastAsia="ＭＳ 明朝" w:hAnsi="ＭＳ 明朝" w:hint="eastAsia"/>
                <w:color w:val="000000"/>
                <w:sz w:val="18"/>
              </w:rPr>
              <w:t xml:space="preserve"> </w:t>
            </w:r>
            <w:r w:rsidR="00304192" w:rsidRPr="003F1773">
              <w:rPr>
                <w:rFonts w:ascii="ＭＳ 明朝" w:eastAsia="ＭＳ 明朝" w:hAnsi="ＭＳ 明朝" w:hint="eastAsia"/>
                <w:color w:val="000000"/>
                <w:sz w:val="18"/>
              </w:rPr>
              <w:t xml:space="preserve">　　</w:t>
            </w:r>
            <w:r w:rsidR="0051675C"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　　　　　　　　　</w:t>
            </w:r>
            <w:r w:rsidR="007D3C49"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その他の症状（上記以外の症状や臨床徴候）　［　　</w:t>
            </w:r>
            <w:r w:rsidR="00656682"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　　　　　　　　　　］</w:t>
            </w:r>
            <w:r w:rsidR="00C3184C" w:rsidRPr="003F1773">
              <w:rPr>
                <w:rFonts w:ascii="ＭＳ 明朝" w:eastAsia="ＭＳ 明朝" w:hAnsi="ＭＳ 明朝" w:hint="eastAsia"/>
                <w:color w:val="000000"/>
                <w:sz w:val="18"/>
              </w:rPr>
              <w:t>）</w:t>
            </w:r>
            <w:r w:rsidR="001E0F58" w:rsidRPr="003F1773">
              <w:rPr>
                <w:rFonts w:ascii="ＭＳ 明朝" w:eastAsia="ＭＳ 明朝" w:hAnsi="ＭＳ 明朝" w:hint="eastAsia"/>
                <w:color w:val="000000"/>
                <w:sz w:val="18"/>
              </w:rPr>
              <w:t xml:space="preserve">　　　　　　　　　　　　　　　　　　　　　　</w:t>
            </w:r>
            <w:r w:rsidR="00976EE9" w:rsidRPr="003F1773">
              <w:rPr>
                <w:rFonts w:ascii="ＭＳ 明朝" w:eastAsia="ＭＳ 明朝" w:hAnsi="ＭＳ 明朝" w:hint="eastAsia"/>
                <w:color w:val="000000"/>
                <w:sz w:val="18"/>
              </w:rPr>
              <w:t xml:space="preserve">　　　　　　　　　</w:t>
            </w:r>
          </w:p>
        </w:tc>
      </w:tr>
      <w:tr w:rsidR="00CD7CBA" w:rsidRPr="003F1773" w14:paraId="334C5318" w14:textId="77777777" w:rsidTr="00A544B4">
        <w:tblPrEx>
          <w:tblCellMar>
            <w:top w:w="0" w:type="dxa"/>
            <w:bottom w:w="0" w:type="dxa"/>
          </w:tblCellMar>
        </w:tblPrEx>
        <w:trPr>
          <w:cantSplit/>
          <w:trHeight w:val="1279"/>
        </w:trPr>
        <w:tc>
          <w:tcPr>
            <w:tcW w:w="1788" w:type="dxa"/>
            <w:gridSpan w:val="2"/>
            <w:vAlign w:val="center"/>
          </w:tcPr>
          <w:p w14:paraId="4037ABE0" w14:textId="77777777" w:rsidR="00CD7CBA" w:rsidRPr="003F1773" w:rsidRDefault="00CD7CBA" w:rsidP="000B2947">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礎</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疾</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患</w:t>
            </w:r>
          </w:p>
        </w:tc>
        <w:tc>
          <w:tcPr>
            <w:tcW w:w="8472" w:type="dxa"/>
            <w:gridSpan w:val="4"/>
            <w:vAlign w:val="center"/>
          </w:tcPr>
          <w:p w14:paraId="32C988B7" w14:textId="77777777" w:rsidR="00C3184C" w:rsidRPr="003F1773" w:rsidRDefault="00C3184C" w:rsidP="00A544B4">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悪性腫瘍（　　　　　　）　　　　　　　　　　□脳血管疾患（　　　　　　　　　　）</w:t>
            </w:r>
          </w:p>
          <w:p w14:paraId="788EB43C" w14:textId="77777777" w:rsidR="00C3184C" w:rsidRPr="003F1773" w:rsidRDefault="00C3184C" w:rsidP="00A544B4">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腎不全（人工透析等　有・無）　　　　　　　　□心不全　　　</w:t>
            </w:r>
          </w:p>
          <w:p w14:paraId="15A5673F" w14:textId="77777777" w:rsidR="00C3184C" w:rsidRPr="003F1773" w:rsidRDefault="00C3184C" w:rsidP="00A544B4">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呼吸不全（気管内挿管　有・無　）　　　　</w:t>
            </w:r>
          </w:p>
          <w:p w14:paraId="0576A2B3" w14:textId="77777777" w:rsidR="00CD7CBA" w:rsidRPr="003F1773" w:rsidRDefault="00D97CD3" w:rsidP="00A544B4">
            <w:pPr>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糖尿病　　　</w:t>
            </w:r>
            <w:r w:rsidR="00C3184C" w:rsidRPr="003F1773">
              <w:rPr>
                <w:rFonts w:ascii="ＭＳ 明朝" w:eastAsia="ＭＳ 明朝" w:hAnsi="ＭＳ 明朝" w:hint="eastAsia"/>
                <w:color w:val="000000"/>
                <w:sz w:val="18"/>
              </w:rPr>
              <w:t>□その他［　　　　　　　　　　　　　　　　　　　　］</w:t>
            </w:r>
          </w:p>
        </w:tc>
      </w:tr>
      <w:tr w:rsidR="00524592" w:rsidRPr="003F1773" w14:paraId="02AC67F8" w14:textId="77777777" w:rsidTr="00524592">
        <w:tblPrEx>
          <w:tblCellMar>
            <w:top w:w="0" w:type="dxa"/>
            <w:bottom w:w="0" w:type="dxa"/>
          </w:tblCellMar>
        </w:tblPrEx>
        <w:trPr>
          <w:cantSplit/>
          <w:trHeight w:val="566"/>
        </w:trPr>
        <w:tc>
          <w:tcPr>
            <w:tcW w:w="1788" w:type="dxa"/>
            <w:gridSpan w:val="2"/>
            <w:vAlign w:val="center"/>
          </w:tcPr>
          <w:p w14:paraId="121C7DB0" w14:textId="77777777" w:rsidR="00524592" w:rsidRPr="003F1773" w:rsidRDefault="00524592" w:rsidP="00524592">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入院の理由となった主な疾患名</w:t>
            </w:r>
          </w:p>
        </w:tc>
        <w:tc>
          <w:tcPr>
            <w:tcW w:w="8472" w:type="dxa"/>
            <w:gridSpan w:val="4"/>
            <w:vAlign w:val="center"/>
          </w:tcPr>
          <w:p w14:paraId="6A0E84BA" w14:textId="77777777" w:rsidR="00524592" w:rsidRPr="003F1773" w:rsidRDefault="00524592" w:rsidP="00660FF6">
            <w:pPr>
              <w:spacing w:line="276" w:lineRule="auto"/>
              <w:rPr>
                <w:rFonts w:ascii="ＭＳ 明朝" w:eastAsia="ＭＳ 明朝" w:hAnsi="ＭＳ 明朝" w:hint="eastAsia"/>
                <w:color w:val="000000"/>
                <w:sz w:val="18"/>
                <w:szCs w:val="18"/>
              </w:rPr>
            </w:pPr>
          </w:p>
          <w:p w14:paraId="4A06D1D3" w14:textId="77777777" w:rsidR="00524592" w:rsidRPr="003F1773" w:rsidRDefault="00524592" w:rsidP="00660FF6">
            <w:pPr>
              <w:rPr>
                <w:rFonts w:ascii="ＭＳ 明朝" w:eastAsia="ＭＳ 明朝" w:hAnsi="ＭＳ 明朝" w:hint="eastAsia"/>
                <w:color w:val="000000"/>
                <w:sz w:val="18"/>
              </w:rPr>
            </w:pPr>
          </w:p>
        </w:tc>
      </w:tr>
      <w:tr w:rsidR="00524592" w:rsidRPr="003F1773" w14:paraId="524DF38F" w14:textId="77777777" w:rsidTr="00524592">
        <w:tblPrEx>
          <w:tblCellMar>
            <w:top w:w="0" w:type="dxa"/>
            <w:bottom w:w="0" w:type="dxa"/>
          </w:tblCellMar>
        </w:tblPrEx>
        <w:trPr>
          <w:cantSplit/>
          <w:trHeight w:val="120"/>
        </w:trPr>
        <w:tc>
          <w:tcPr>
            <w:tcW w:w="1788" w:type="dxa"/>
            <w:gridSpan w:val="2"/>
            <w:vAlign w:val="center"/>
          </w:tcPr>
          <w:p w14:paraId="2B1D402E" w14:textId="77777777" w:rsidR="00524592" w:rsidRPr="003F1773" w:rsidRDefault="00524592" w:rsidP="00524592">
            <w:pPr>
              <w:jc w:val="center"/>
              <w:rPr>
                <w:rFonts w:ascii="ＭＳ 明朝" w:eastAsia="ＭＳ 明朝" w:hAnsi="ＭＳ 明朝" w:hint="eastAsia"/>
                <w:color w:val="000000"/>
                <w:sz w:val="18"/>
              </w:rPr>
            </w:pPr>
          </w:p>
          <w:p w14:paraId="1C33E933" w14:textId="77777777" w:rsidR="00524592" w:rsidRPr="003F1773" w:rsidRDefault="00524592" w:rsidP="00524592">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薬剤の投与歴</w:t>
            </w:r>
          </w:p>
          <w:p w14:paraId="0E8614C2" w14:textId="77777777" w:rsidR="00524592" w:rsidRPr="003F1773" w:rsidRDefault="00524592" w:rsidP="00524592">
            <w:pPr>
              <w:jc w:val="center"/>
              <w:rPr>
                <w:rFonts w:ascii="ＭＳ 明朝" w:eastAsia="ＭＳ 明朝" w:hAnsi="ＭＳ 明朝" w:hint="eastAsia"/>
                <w:color w:val="000000"/>
                <w:sz w:val="18"/>
              </w:rPr>
            </w:pPr>
          </w:p>
        </w:tc>
        <w:tc>
          <w:tcPr>
            <w:tcW w:w="8472" w:type="dxa"/>
            <w:gridSpan w:val="4"/>
            <w:vAlign w:val="center"/>
          </w:tcPr>
          <w:p w14:paraId="48D7180A" w14:textId="77777777" w:rsidR="00524592" w:rsidRPr="003F1773" w:rsidRDefault="00524592" w:rsidP="00524592">
            <w:pPr>
              <w:tabs>
                <w:tab w:val="left" w:pos="6840"/>
              </w:tabs>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現在使用中または最近まで使用していた抗菌薬</w:t>
            </w:r>
          </w:p>
          <w:p w14:paraId="7EC20EFF" w14:textId="77777777" w:rsidR="00524592" w:rsidRPr="003F1773" w:rsidRDefault="00524592" w:rsidP="00524592">
            <w:pPr>
              <w:tabs>
                <w:tab w:val="left" w:pos="6840"/>
              </w:tabs>
              <w:spacing w:line="276" w:lineRule="auto"/>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無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有 ：[薬剤名：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w:t>
            </w:r>
          </w:p>
          <w:p w14:paraId="75C644E5" w14:textId="77777777" w:rsidR="00524592" w:rsidRPr="003F1773" w:rsidRDefault="00524592" w:rsidP="00524592">
            <w:pPr>
              <w:spacing w:line="276" w:lineRule="auto"/>
              <w:rPr>
                <w:rFonts w:ascii="ＭＳ 明朝" w:eastAsia="ＭＳ 明朝" w:hAnsi="ＭＳ 明朝" w:hint="eastAsia"/>
                <w:color w:val="000000"/>
                <w:sz w:val="18"/>
                <w:szCs w:val="18"/>
              </w:rPr>
            </w:pPr>
            <w:r w:rsidRPr="003F1773">
              <w:rPr>
                <w:rFonts w:ascii="ＭＳ 明朝" w:eastAsia="ＭＳ 明朝" w:hAnsi="ＭＳ 明朝" w:hint="eastAsia"/>
                <w:color w:val="000000"/>
                <w:sz w:val="18"/>
              </w:rPr>
              <w:t xml:space="preserve">・入院初期に投与した抗菌薬　（ □無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有 ：[薬剤名：　　    　　 　　　　　         　])</w:t>
            </w:r>
          </w:p>
        </w:tc>
      </w:tr>
      <w:tr w:rsidR="00524592" w:rsidRPr="003F1773" w14:paraId="51ECB21A" w14:textId="77777777" w:rsidTr="000658C5">
        <w:tblPrEx>
          <w:tblCellMar>
            <w:top w:w="0" w:type="dxa"/>
            <w:bottom w:w="0" w:type="dxa"/>
          </w:tblCellMar>
        </w:tblPrEx>
        <w:trPr>
          <w:cantSplit/>
          <w:trHeight w:val="1553"/>
        </w:trPr>
        <w:tc>
          <w:tcPr>
            <w:tcW w:w="1788" w:type="dxa"/>
            <w:gridSpan w:val="2"/>
          </w:tcPr>
          <w:p w14:paraId="1385A439" w14:textId="77777777" w:rsidR="00524592" w:rsidRPr="003F1773" w:rsidRDefault="00524592" w:rsidP="000658C5">
            <w:pPr>
              <w:rPr>
                <w:rFonts w:ascii="ＭＳ 明朝" w:eastAsia="ＭＳ 明朝" w:hAnsi="ＭＳ 明朝" w:hint="eastAsia"/>
                <w:color w:val="000000"/>
                <w:sz w:val="18"/>
              </w:rPr>
            </w:pPr>
          </w:p>
          <w:p w14:paraId="08F9C812" w14:textId="77777777" w:rsidR="00524592" w:rsidRPr="003F1773" w:rsidRDefault="00524592" w:rsidP="000658C5">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抗菌薬感受性結果</w:t>
            </w:r>
          </w:p>
          <w:p w14:paraId="717D1834" w14:textId="77777777" w:rsidR="00524592" w:rsidRPr="003F1773" w:rsidRDefault="00524592" w:rsidP="000658C5">
            <w:pP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施設での感受性結果）</w:t>
            </w:r>
          </w:p>
          <w:p w14:paraId="67166F89" w14:textId="77777777" w:rsidR="00524592" w:rsidRPr="003F1773" w:rsidRDefault="00524592" w:rsidP="000658C5">
            <w:pPr>
              <w:rPr>
                <w:rFonts w:ascii="ＭＳ 明朝" w:eastAsia="ＭＳ 明朝" w:hAnsi="ＭＳ 明朝" w:hint="eastAsia"/>
                <w:color w:val="000000"/>
                <w:sz w:val="16"/>
                <w:szCs w:val="16"/>
              </w:rPr>
            </w:pPr>
          </w:p>
          <w:p w14:paraId="62C1C34B" w14:textId="77777777" w:rsidR="00524592" w:rsidRPr="003F1773" w:rsidRDefault="00524592" w:rsidP="000658C5">
            <w:pPr>
              <w:rPr>
                <w:rFonts w:ascii="ＭＳ 明朝" w:eastAsia="ＭＳ 明朝" w:hAnsi="ＭＳ 明朝" w:hint="eastAsia"/>
                <w:color w:val="000000"/>
                <w:sz w:val="18"/>
              </w:rPr>
            </w:pPr>
            <w:r w:rsidRPr="003F1773">
              <w:rPr>
                <w:rFonts w:ascii="ＭＳ 明朝" w:eastAsia="ＭＳ 明朝" w:hAnsi="ＭＳ 明朝" w:hint="eastAsia"/>
                <w:color w:val="000000"/>
                <w:sz w:val="16"/>
                <w:szCs w:val="16"/>
              </w:rPr>
              <w:t xml:space="preserve">※感受性測定結果は、　各施設の判定用紙も　添付してください　</w:t>
            </w:r>
          </w:p>
        </w:tc>
        <w:tc>
          <w:tcPr>
            <w:tcW w:w="8472" w:type="dxa"/>
            <w:gridSpan w:val="4"/>
            <w:vAlign w:val="center"/>
          </w:tcPr>
          <w:p w14:paraId="3E6DFCFF" w14:textId="77777777" w:rsidR="00D55929" w:rsidRDefault="00D55929" w:rsidP="00D55929">
            <w:pPr>
              <w:spacing w:line="276" w:lineRule="auto"/>
              <w:rPr>
                <w:rFonts w:ascii="ＭＳ 明朝" w:eastAsia="ＭＳ 明朝" w:hAnsi="ＭＳ 明朝" w:hint="eastAsia"/>
                <w:color w:val="000000"/>
                <w:sz w:val="18"/>
                <w:szCs w:val="18"/>
              </w:rPr>
            </w:pPr>
          </w:p>
          <w:p w14:paraId="1C8F99EE" w14:textId="77777777" w:rsidR="00D55929" w:rsidRDefault="00D55929" w:rsidP="00D55929">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イミペネム</w:t>
            </w:r>
            <w:r>
              <w:rPr>
                <w:rFonts w:ascii="ＭＳ 明朝" w:eastAsia="ＭＳ 明朝" w:hAnsi="ＭＳ 明朝" w:hint="eastAsia"/>
                <w:color w:val="000000"/>
                <w:sz w:val="18"/>
                <w:szCs w:val="18"/>
              </w:rPr>
              <w:t>（IPM)：  □耐性(R) 、□中間（I）、□感性(S)</w:t>
            </w:r>
          </w:p>
          <w:p w14:paraId="4C110A64" w14:textId="77777777" w:rsidR="00D55929" w:rsidRDefault="00D55929" w:rsidP="00D55929">
            <w:pPr>
              <w:spacing w:line="276" w:lineRule="auto"/>
              <w:ind w:firstLineChars="1200" w:firstLine="21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 MIC（　　　　 μg/ml）、ﾃﾞｨｽｸ（　　      　mm）] </w:t>
            </w:r>
          </w:p>
          <w:p w14:paraId="44C86A61" w14:textId="77777777" w:rsidR="00D55929" w:rsidRDefault="00D55929" w:rsidP="00D55929">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アミカシン</w:t>
            </w:r>
            <w:r>
              <w:rPr>
                <w:rFonts w:ascii="ＭＳ 明朝" w:eastAsia="ＭＳ 明朝" w:hAnsi="ＭＳ 明朝" w:hint="eastAsia"/>
                <w:color w:val="000000"/>
                <w:sz w:val="18"/>
                <w:szCs w:val="18"/>
              </w:rPr>
              <w:t>（AMK) ： □耐性(R)、□中間（I）、□感性(S)</w:t>
            </w:r>
          </w:p>
          <w:p w14:paraId="57A5F316" w14:textId="77777777" w:rsidR="00D55929" w:rsidRDefault="00D55929" w:rsidP="00D55929">
            <w:pPr>
              <w:spacing w:line="276" w:lineRule="auto"/>
              <w:ind w:firstLineChars="1200" w:firstLine="21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 MIC（　　　　　μg/ml）、　ﾃﾞｨｽｸ（　　　　　mm）]</w:t>
            </w:r>
          </w:p>
          <w:p w14:paraId="146B89C2" w14:textId="77777777" w:rsidR="00D55929" w:rsidRDefault="00D55929" w:rsidP="00D55929">
            <w:pPr>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シプロフロキサシン</w:t>
            </w:r>
            <w:r>
              <w:rPr>
                <w:rFonts w:ascii="ＭＳ 明朝" w:eastAsia="ＭＳ 明朝" w:hAnsi="ＭＳ 明朝" w:hint="eastAsia"/>
                <w:color w:val="000000"/>
                <w:sz w:val="18"/>
                <w:szCs w:val="18"/>
              </w:rPr>
              <w:t xml:space="preserve">（CPFX)： □耐性(R)]、□中間（I）、　□感性(S) </w:t>
            </w:r>
          </w:p>
          <w:p w14:paraId="7C908721" w14:textId="77777777" w:rsidR="00D55929" w:rsidRDefault="00D55929" w:rsidP="00D55929">
            <w:pPr>
              <w:ind w:firstLineChars="1250" w:firstLine="225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MIC（　　　　　μg/ml）、　ﾃﾞｨｽｸ（　　　　　mm）]</w:t>
            </w:r>
          </w:p>
          <w:p w14:paraId="4F9CEAE8" w14:textId="77777777" w:rsidR="00524592" w:rsidRDefault="00524592" w:rsidP="00660FF6">
            <w:pPr>
              <w:rPr>
                <w:rFonts w:ascii="ＭＳ 明朝" w:eastAsia="ＭＳ 明朝" w:hAnsi="ＭＳ 明朝" w:hint="eastAsia"/>
                <w:color w:val="000000"/>
                <w:sz w:val="18"/>
                <w:szCs w:val="18"/>
              </w:rPr>
            </w:pPr>
          </w:p>
        </w:tc>
      </w:tr>
      <w:tr w:rsidR="00886746" w:rsidRPr="003F1773" w14:paraId="51FCC4DF" w14:textId="77777777" w:rsidTr="00184F1E">
        <w:tblPrEx>
          <w:tblCellMar>
            <w:top w:w="0" w:type="dxa"/>
            <w:bottom w:w="0" w:type="dxa"/>
          </w:tblCellMar>
        </w:tblPrEx>
        <w:trPr>
          <w:cantSplit/>
          <w:trHeight w:val="443"/>
        </w:trPr>
        <w:tc>
          <w:tcPr>
            <w:tcW w:w="1788" w:type="dxa"/>
            <w:gridSpan w:val="2"/>
            <w:vAlign w:val="center"/>
          </w:tcPr>
          <w:p w14:paraId="007977E6" w14:textId="77777777" w:rsidR="00886746" w:rsidRPr="003F1773" w:rsidRDefault="00886746" w:rsidP="00184F1E">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転　　　帰</w:t>
            </w:r>
          </w:p>
        </w:tc>
        <w:tc>
          <w:tcPr>
            <w:tcW w:w="8472" w:type="dxa"/>
            <w:gridSpan w:val="4"/>
            <w:vAlign w:val="center"/>
          </w:tcPr>
          <w:p w14:paraId="4EF96DF9" w14:textId="77777777" w:rsidR="00886746" w:rsidRPr="003F1773" w:rsidRDefault="00886746" w:rsidP="00184F1E">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経過観察中・□軽快・□治癒・□後遺症有り・□死亡（原因　　　　　　　　　　　　　　　　　）</w:t>
            </w:r>
          </w:p>
        </w:tc>
      </w:tr>
      <w:tr w:rsidR="00CD7CBA" w:rsidRPr="003F1773" w14:paraId="35F0DEA8" w14:textId="77777777" w:rsidTr="00DC35DD">
        <w:tblPrEx>
          <w:tblCellMar>
            <w:top w:w="0" w:type="dxa"/>
            <w:bottom w:w="0" w:type="dxa"/>
          </w:tblCellMar>
        </w:tblPrEx>
        <w:trPr>
          <w:cantSplit/>
          <w:trHeight w:val="440"/>
        </w:trPr>
        <w:tc>
          <w:tcPr>
            <w:tcW w:w="10260" w:type="dxa"/>
            <w:gridSpan w:val="6"/>
          </w:tcPr>
          <w:p w14:paraId="69197507" w14:textId="77777777" w:rsidR="00976EE9" w:rsidRPr="003F1773" w:rsidRDefault="00CD7CBA" w:rsidP="000B2947">
            <w:pPr>
              <w:spacing w:before="40"/>
              <w:rPr>
                <w:rFonts w:ascii="ＭＳ 明朝" w:eastAsia="ＭＳ 明朝" w:hAnsi="ＭＳ 明朝"/>
                <w:color w:val="000000"/>
                <w:sz w:val="18"/>
              </w:rPr>
            </w:pPr>
            <w:r w:rsidRPr="003F1773">
              <w:rPr>
                <w:rFonts w:ascii="ＭＳ 明朝" w:eastAsia="ＭＳ 明朝" w:hAnsi="ＭＳ 明朝" w:hint="eastAsia"/>
                <w:color w:val="000000"/>
                <w:sz w:val="18"/>
              </w:rPr>
              <w:t>主治医等からの埼玉県衛生研究所への連絡事項</w:t>
            </w:r>
          </w:p>
          <w:p w14:paraId="10AB7B77" w14:textId="77777777" w:rsidR="00660FF6" w:rsidRPr="003F1773" w:rsidRDefault="00660FF6" w:rsidP="00F97F4E">
            <w:pPr>
              <w:tabs>
                <w:tab w:val="left" w:pos="6840"/>
              </w:tabs>
              <w:spacing w:line="276" w:lineRule="auto"/>
              <w:rPr>
                <w:rFonts w:ascii="ＭＳ 明朝" w:eastAsia="ＭＳ 明朝" w:hAnsi="ＭＳ 明朝" w:hint="eastAsia"/>
                <w:color w:val="000000"/>
                <w:sz w:val="18"/>
              </w:rPr>
            </w:pPr>
          </w:p>
          <w:p w14:paraId="1DAC499E" w14:textId="77777777" w:rsidR="00551EC4" w:rsidRPr="003F1773" w:rsidRDefault="00551EC4" w:rsidP="00F97F4E">
            <w:pPr>
              <w:tabs>
                <w:tab w:val="left" w:pos="6840"/>
              </w:tabs>
              <w:spacing w:line="276" w:lineRule="auto"/>
              <w:rPr>
                <w:rFonts w:ascii="ＭＳ 明朝" w:eastAsia="ＭＳ 明朝" w:hAnsi="ＭＳ 明朝" w:hint="eastAsia"/>
                <w:color w:val="000000"/>
                <w:sz w:val="18"/>
              </w:rPr>
            </w:pPr>
          </w:p>
          <w:p w14:paraId="7590ED84" w14:textId="77777777" w:rsidR="00551EC4" w:rsidRPr="003F1773" w:rsidRDefault="00551EC4" w:rsidP="00F97F4E">
            <w:pPr>
              <w:tabs>
                <w:tab w:val="left" w:pos="6840"/>
              </w:tabs>
              <w:spacing w:line="276" w:lineRule="auto"/>
              <w:rPr>
                <w:rFonts w:ascii="ＭＳ 明朝" w:eastAsia="ＭＳ 明朝" w:hAnsi="ＭＳ 明朝" w:hint="eastAsia"/>
                <w:color w:val="000000"/>
                <w:sz w:val="18"/>
              </w:rPr>
            </w:pPr>
          </w:p>
          <w:p w14:paraId="53F4C6DB" w14:textId="77777777" w:rsidR="00524592" w:rsidRPr="003F1773" w:rsidRDefault="00524592" w:rsidP="00F97F4E">
            <w:pPr>
              <w:tabs>
                <w:tab w:val="left" w:pos="6840"/>
              </w:tabs>
              <w:spacing w:line="276" w:lineRule="auto"/>
              <w:rPr>
                <w:rFonts w:ascii="ＭＳ 明朝" w:eastAsia="ＭＳ 明朝" w:hAnsi="ＭＳ 明朝" w:hint="eastAsia"/>
                <w:color w:val="000000"/>
                <w:sz w:val="18"/>
              </w:rPr>
            </w:pPr>
          </w:p>
          <w:p w14:paraId="707D9A98" w14:textId="77777777" w:rsidR="00524592" w:rsidRPr="003F1773" w:rsidRDefault="00524592" w:rsidP="00F97F4E">
            <w:pPr>
              <w:tabs>
                <w:tab w:val="left" w:pos="6840"/>
              </w:tabs>
              <w:spacing w:line="276" w:lineRule="auto"/>
              <w:rPr>
                <w:rFonts w:ascii="ＭＳ 明朝" w:eastAsia="ＭＳ 明朝" w:hAnsi="ＭＳ 明朝" w:hint="eastAsia"/>
                <w:color w:val="000000"/>
                <w:sz w:val="18"/>
              </w:rPr>
            </w:pPr>
          </w:p>
          <w:p w14:paraId="1DA0ADA9" w14:textId="77777777" w:rsidR="00524592" w:rsidRPr="003F1773" w:rsidRDefault="00524592" w:rsidP="00F97F4E">
            <w:pPr>
              <w:tabs>
                <w:tab w:val="left" w:pos="6840"/>
              </w:tabs>
              <w:spacing w:line="276" w:lineRule="auto"/>
              <w:rPr>
                <w:rFonts w:ascii="ＭＳ 明朝" w:eastAsia="ＭＳ 明朝" w:hAnsi="ＭＳ 明朝" w:hint="eastAsia"/>
                <w:color w:val="000000"/>
                <w:sz w:val="18"/>
              </w:rPr>
            </w:pPr>
          </w:p>
          <w:p w14:paraId="3832EA5C" w14:textId="77777777" w:rsidR="007D3C49" w:rsidRPr="003F1773" w:rsidRDefault="007D3C49" w:rsidP="00F97F4E">
            <w:pPr>
              <w:tabs>
                <w:tab w:val="left" w:pos="6840"/>
              </w:tabs>
              <w:spacing w:line="276" w:lineRule="auto"/>
              <w:rPr>
                <w:rFonts w:ascii="ＭＳ 明朝" w:eastAsia="ＭＳ 明朝" w:hAnsi="ＭＳ 明朝" w:hint="eastAsia"/>
                <w:color w:val="000000"/>
                <w:sz w:val="18"/>
              </w:rPr>
            </w:pPr>
          </w:p>
          <w:p w14:paraId="1455AD95" w14:textId="77777777" w:rsidR="00660FF6" w:rsidRPr="003F1773" w:rsidRDefault="00660FF6" w:rsidP="00F97F4E">
            <w:pPr>
              <w:tabs>
                <w:tab w:val="left" w:pos="6840"/>
              </w:tabs>
              <w:spacing w:line="276" w:lineRule="auto"/>
              <w:rPr>
                <w:rFonts w:ascii="ＭＳ 明朝" w:eastAsia="ＭＳ 明朝" w:hAnsi="ＭＳ 明朝" w:hint="eastAsia"/>
                <w:color w:val="000000"/>
                <w:sz w:val="18"/>
              </w:rPr>
            </w:pPr>
          </w:p>
        </w:tc>
      </w:tr>
    </w:tbl>
    <w:p w14:paraId="749AAF57" w14:textId="77777777" w:rsidR="00DC6E21" w:rsidRPr="003F1773" w:rsidRDefault="00DC6E21">
      <w:pPr>
        <w:rPr>
          <w:rFonts w:ascii="ＭＳ 明朝" w:eastAsia="ＭＳ 明朝" w:hAnsi="ＭＳ 明朝" w:hint="eastAsia"/>
          <w:b/>
          <w:color w:val="000000"/>
          <w:sz w:val="20"/>
        </w:rPr>
      </w:pPr>
      <w:r w:rsidRPr="003F177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AB2759" w:rsidRPr="003F1773" w14:paraId="50E70A97" w14:textId="77777777" w:rsidTr="00AB2759">
        <w:tblPrEx>
          <w:tblCellMar>
            <w:top w:w="0" w:type="dxa"/>
            <w:bottom w:w="0" w:type="dxa"/>
          </w:tblCellMar>
        </w:tblPrEx>
        <w:trPr>
          <w:cantSplit/>
          <w:trHeight w:val="271"/>
        </w:trPr>
        <w:tc>
          <w:tcPr>
            <w:tcW w:w="1788" w:type="dxa"/>
            <w:vMerge w:val="restart"/>
            <w:vAlign w:val="center"/>
          </w:tcPr>
          <w:p w14:paraId="6D45946A" w14:textId="77777777" w:rsidR="00AB2759" w:rsidRPr="003F1773" w:rsidRDefault="00AB2759">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生</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状</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況</w:t>
            </w:r>
          </w:p>
        </w:tc>
        <w:tc>
          <w:tcPr>
            <w:tcW w:w="8472" w:type="dxa"/>
            <w:gridSpan w:val="2"/>
          </w:tcPr>
          <w:p w14:paraId="215B916F" w14:textId="77777777" w:rsidR="00AB2759" w:rsidRPr="003F1773" w:rsidRDefault="00AB2759" w:rsidP="00AB2759">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発生市区町村（　　　　　　　　　　　　　　）</w:t>
            </w:r>
          </w:p>
        </w:tc>
      </w:tr>
      <w:tr w:rsidR="00AB2759" w:rsidRPr="003F1773" w14:paraId="6BB2DA52" w14:textId="77777777" w:rsidTr="00C435BE">
        <w:tblPrEx>
          <w:tblCellMar>
            <w:top w:w="0" w:type="dxa"/>
            <w:bottom w:w="0" w:type="dxa"/>
          </w:tblCellMar>
        </w:tblPrEx>
        <w:trPr>
          <w:cantSplit/>
          <w:trHeight w:val="725"/>
        </w:trPr>
        <w:tc>
          <w:tcPr>
            <w:tcW w:w="1788" w:type="dxa"/>
            <w:vMerge/>
            <w:vAlign w:val="center"/>
          </w:tcPr>
          <w:p w14:paraId="4A8E36B2" w14:textId="77777777" w:rsidR="00AB2759" w:rsidRPr="003F1773" w:rsidRDefault="00AB2759">
            <w:pPr>
              <w:jc w:val="center"/>
              <w:rPr>
                <w:rFonts w:ascii="ＭＳ 明朝" w:eastAsia="ＭＳ 明朝" w:hAnsi="ＭＳ 明朝" w:hint="eastAsia"/>
                <w:color w:val="000000"/>
                <w:sz w:val="18"/>
              </w:rPr>
            </w:pPr>
          </w:p>
        </w:tc>
        <w:tc>
          <w:tcPr>
            <w:tcW w:w="8472" w:type="dxa"/>
            <w:gridSpan w:val="2"/>
          </w:tcPr>
          <w:p w14:paraId="4CD51D76" w14:textId="77777777" w:rsidR="002F7716" w:rsidRDefault="002F7716" w:rsidP="002F7716">
            <w:pPr>
              <w:rPr>
                <w:rFonts w:ascii="ＭＳ 明朝" w:eastAsia="ＭＳ 明朝" w:hAnsi="ＭＳ 明朝" w:hint="eastAsia"/>
                <w:color w:val="000000"/>
                <w:sz w:val="18"/>
              </w:rPr>
            </w:pPr>
            <w:r>
              <w:rPr>
                <w:rFonts w:ascii="ＭＳ 明朝" w:eastAsia="ＭＳ 明朝" w:hAnsi="ＭＳ 明朝" w:hint="eastAsia"/>
                <w:color w:val="000000"/>
                <w:sz w:val="18"/>
              </w:rPr>
              <w:t xml:space="preserve">□保菌　　□院内感染　　</w:t>
            </w:r>
          </w:p>
          <w:p w14:paraId="26D806B2"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散発　　□地域流行　　□家族内発生</w:t>
            </w:r>
          </w:p>
          <w:p w14:paraId="48859170"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集団発生</w:t>
            </w:r>
          </w:p>
          <w:p w14:paraId="4729470F" w14:textId="77777777" w:rsidR="002F7716" w:rsidRDefault="002F7716" w:rsidP="002F7716">
            <w:pPr>
              <w:rPr>
                <w:rFonts w:ascii="ＭＳ 明朝" w:eastAsia="ＭＳ 明朝" w:hAnsi="ＭＳ 明朝" w:hint="eastAsia"/>
                <w:color w:val="000000"/>
                <w:sz w:val="18"/>
              </w:rPr>
            </w:pPr>
            <w:r>
              <w:rPr>
                <w:rFonts w:ascii="ＭＳ 明朝" w:eastAsia="ＭＳ 明朝" w:hAnsi="ＭＳ 明朝" w:hint="eastAsia"/>
                <w:color w:val="000000"/>
                <w:sz w:val="18"/>
              </w:rPr>
              <w:t>（集団発生の場所：□保育所・□幼稚園・□小学校・□中学校・□高校・□大学・□宿舎、寮・□病院</w:t>
            </w:r>
          </w:p>
          <w:p w14:paraId="1597EE55"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 xml:space="preserve">　　　　　　　　・□老人ホーム〔介護施設を含む〕・□福祉、養護施設・□旅館、ホテル・□飲食店</w:t>
            </w:r>
          </w:p>
          <w:p w14:paraId="009EEB3B" w14:textId="77777777" w:rsidR="00AB2759" w:rsidRDefault="002F7716" w:rsidP="002F7716">
            <w:pPr>
              <w:ind w:firstLineChars="800" w:firstLine="1440"/>
              <w:rPr>
                <w:rFonts w:ascii="ＭＳ 明朝" w:eastAsia="ＭＳ 明朝" w:hAnsi="ＭＳ 明朝" w:hint="eastAsia"/>
                <w:color w:val="000000"/>
                <w:sz w:val="18"/>
              </w:rPr>
            </w:pPr>
            <w:r>
              <w:rPr>
                <w:rFonts w:ascii="ＭＳ 明朝" w:eastAsia="ＭＳ 明朝" w:hAnsi="ＭＳ 明朝" w:hint="eastAsia"/>
                <w:color w:val="000000"/>
                <w:sz w:val="18"/>
              </w:rPr>
              <w:t>・□事業所・□海外ツアー・□国内ツアー・□その他［　　　　　　　　　　　　　　］）</w:t>
            </w:r>
          </w:p>
        </w:tc>
      </w:tr>
      <w:tr w:rsidR="00CD7CBA" w:rsidRPr="003F1773" w14:paraId="06CEBB7C" w14:textId="77777777">
        <w:tblPrEx>
          <w:tblCellMar>
            <w:top w:w="0" w:type="dxa"/>
            <w:bottom w:w="0" w:type="dxa"/>
          </w:tblCellMar>
        </w:tblPrEx>
        <w:trPr>
          <w:cantSplit/>
          <w:trHeight w:val="435"/>
        </w:trPr>
        <w:tc>
          <w:tcPr>
            <w:tcW w:w="1788" w:type="dxa"/>
            <w:vMerge w:val="restart"/>
            <w:vAlign w:val="center"/>
          </w:tcPr>
          <w:p w14:paraId="476E7C38" w14:textId="77777777" w:rsidR="00CD7CBA" w:rsidRPr="003F1773" w:rsidRDefault="00CD7CBA">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最近の海外渡航歴</w:t>
            </w:r>
          </w:p>
        </w:tc>
        <w:tc>
          <w:tcPr>
            <w:tcW w:w="660" w:type="dxa"/>
            <w:vAlign w:val="center"/>
          </w:tcPr>
          <w:p w14:paraId="74A03C18"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有　無</w:t>
            </w:r>
          </w:p>
        </w:tc>
        <w:tc>
          <w:tcPr>
            <w:tcW w:w="7812" w:type="dxa"/>
            <w:vAlign w:val="center"/>
          </w:tcPr>
          <w:p w14:paraId="422E570F"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無・□有（国名：　　　　　　　　　　　　　　）</w:t>
            </w:r>
          </w:p>
        </w:tc>
      </w:tr>
      <w:tr w:rsidR="00CD7CBA" w:rsidRPr="003F1773" w14:paraId="74300888" w14:textId="77777777">
        <w:tblPrEx>
          <w:tblCellMar>
            <w:top w:w="0" w:type="dxa"/>
            <w:bottom w:w="0" w:type="dxa"/>
          </w:tblCellMar>
        </w:tblPrEx>
        <w:trPr>
          <w:cantSplit/>
          <w:trHeight w:val="397"/>
        </w:trPr>
        <w:tc>
          <w:tcPr>
            <w:tcW w:w="1788" w:type="dxa"/>
            <w:vMerge/>
            <w:vAlign w:val="center"/>
          </w:tcPr>
          <w:p w14:paraId="43FB4024" w14:textId="77777777" w:rsidR="00CD7CBA" w:rsidRPr="003F1773" w:rsidRDefault="00CD7CBA">
            <w:pPr>
              <w:rPr>
                <w:rFonts w:ascii="ＭＳ 明朝" w:eastAsia="ＭＳ 明朝" w:hAnsi="ＭＳ 明朝" w:hint="eastAsia"/>
                <w:color w:val="000000"/>
                <w:sz w:val="18"/>
              </w:rPr>
            </w:pPr>
          </w:p>
        </w:tc>
        <w:tc>
          <w:tcPr>
            <w:tcW w:w="660" w:type="dxa"/>
            <w:vAlign w:val="center"/>
          </w:tcPr>
          <w:p w14:paraId="18D8727B"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期　間</w:t>
            </w:r>
          </w:p>
        </w:tc>
        <w:tc>
          <w:tcPr>
            <w:tcW w:w="7812" w:type="dxa"/>
            <w:vAlign w:val="center"/>
          </w:tcPr>
          <w:p w14:paraId="42ACA483"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年　　　月　　　日　〜　　　　　　年　　　月　　　日　</w:t>
            </w:r>
          </w:p>
        </w:tc>
      </w:tr>
      <w:tr w:rsidR="00714D67" w:rsidRPr="003F1773" w14:paraId="576E65E9" w14:textId="77777777" w:rsidTr="00E515D6">
        <w:tblPrEx>
          <w:tblCellMar>
            <w:top w:w="0" w:type="dxa"/>
            <w:bottom w:w="0" w:type="dxa"/>
          </w:tblCellMar>
        </w:tblPrEx>
        <w:trPr>
          <w:cantSplit/>
          <w:trHeight w:val="497"/>
        </w:trPr>
        <w:tc>
          <w:tcPr>
            <w:tcW w:w="1788" w:type="dxa"/>
            <w:vAlign w:val="center"/>
          </w:tcPr>
          <w:p w14:paraId="71C44C87" w14:textId="77777777" w:rsidR="00714D67" w:rsidRPr="003F1773" w:rsidRDefault="008D54D5" w:rsidP="008D54D5">
            <w:pPr>
              <w:jc w:val="cente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海外医療機関の受診歴</w:t>
            </w:r>
          </w:p>
        </w:tc>
        <w:tc>
          <w:tcPr>
            <w:tcW w:w="8472" w:type="dxa"/>
            <w:gridSpan w:val="2"/>
            <w:vAlign w:val="center"/>
          </w:tcPr>
          <w:p w14:paraId="12B8D274" w14:textId="77777777" w:rsidR="00714D67" w:rsidRPr="003F1773" w:rsidRDefault="008D54D5" w:rsidP="00E515D6">
            <w:pPr>
              <w:rPr>
                <w:rFonts w:ascii="ＭＳ 明朝" w:eastAsia="ＭＳ 明朝" w:hAnsi="ＭＳ 明朝" w:hint="eastAsia"/>
                <w:color w:val="000000"/>
                <w:sz w:val="18"/>
              </w:rPr>
            </w:pPr>
            <w:r w:rsidRPr="003F1773">
              <w:rPr>
                <w:rFonts w:ascii="ＭＳ 明朝" w:eastAsia="ＭＳ 明朝" w:hAnsi="ＭＳ 明朝" w:hint="eastAsia"/>
                <w:color w:val="000000"/>
                <w:sz w:val="18"/>
                <w:szCs w:val="18"/>
              </w:rPr>
              <w:t>□無・□有（国名：　　　　　　　　　　　）、</w:t>
            </w:r>
            <w:r w:rsidR="007D3C49" w:rsidRPr="003F1773">
              <w:rPr>
                <w:rFonts w:ascii="ＭＳ 明朝" w:eastAsia="ＭＳ 明朝" w:hAnsi="ＭＳ 明朝" w:hint="eastAsia"/>
                <w:color w:val="000000"/>
                <w:sz w:val="18"/>
                <w:szCs w:val="18"/>
              </w:rPr>
              <w:t xml:space="preserve">     </w:t>
            </w:r>
            <w:r w:rsidRPr="003F1773">
              <w:rPr>
                <w:rFonts w:ascii="ＭＳ 明朝" w:eastAsia="ＭＳ 明朝" w:hAnsi="ＭＳ 明朝" w:hint="eastAsia"/>
                <w:color w:val="000000"/>
                <w:sz w:val="18"/>
                <w:szCs w:val="18"/>
              </w:rPr>
              <w:t xml:space="preserve">入院歴（　</w:t>
            </w:r>
            <w:r w:rsidR="007D3C49" w:rsidRPr="003F1773">
              <w:rPr>
                <w:rFonts w:ascii="ＭＳ 明朝" w:eastAsia="ＭＳ 明朝" w:hAnsi="ＭＳ 明朝" w:hint="eastAsia"/>
                <w:color w:val="000000"/>
                <w:sz w:val="18"/>
                <w:szCs w:val="18"/>
              </w:rPr>
              <w:t xml:space="preserve">       </w:t>
            </w:r>
            <w:r w:rsidRPr="003F1773">
              <w:rPr>
                <w:rFonts w:ascii="ＭＳ 明朝" w:eastAsia="ＭＳ 明朝" w:hAnsi="ＭＳ 明朝" w:hint="eastAsia"/>
                <w:color w:val="000000"/>
                <w:sz w:val="18"/>
                <w:szCs w:val="18"/>
              </w:rPr>
              <w:t xml:space="preserve">　　　　　　　　　　　　）</w:t>
            </w:r>
          </w:p>
        </w:tc>
      </w:tr>
      <w:tr w:rsidR="00714D67" w:rsidRPr="003F1773" w14:paraId="39B4766B" w14:textId="77777777" w:rsidTr="002F7716">
        <w:tblPrEx>
          <w:tblCellMar>
            <w:top w:w="0" w:type="dxa"/>
            <w:bottom w:w="0" w:type="dxa"/>
          </w:tblCellMar>
        </w:tblPrEx>
        <w:trPr>
          <w:cantSplit/>
          <w:trHeight w:val="610"/>
        </w:trPr>
        <w:tc>
          <w:tcPr>
            <w:tcW w:w="1788" w:type="dxa"/>
            <w:vAlign w:val="center"/>
          </w:tcPr>
          <w:p w14:paraId="41487735" w14:textId="77777777" w:rsidR="008D54D5" w:rsidRPr="003F1773" w:rsidRDefault="008D54D5" w:rsidP="00714D67">
            <w:pPr>
              <w:jc w:val="cente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ワクチン接種歴</w:t>
            </w:r>
          </w:p>
          <w:p w14:paraId="141204BF" w14:textId="77777777" w:rsidR="00714D67" w:rsidRPr="003F1773" w:rsidRDefault="00714D67" w:rsidP="00714D67">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6"/>
                <w:szCs w:val="16"/>
              </w:rPr>
              <w:t>（当該疾患に係るもの）</w:t>
            </w:r>
          </w:p>
        </w:tc>
        <w:tc>
          <w:tcPr>
            <w:tcW w:w="8472" w:type="dxa"/>
            <w:gridSpan w:val="2"/>
          </w:tcPr>
          <w:p w14:paraId="124CDAB9" w14:textId="77777777" w:rsidR="002F7716" w:rsidRDefault="002F7716" w:rsidP="002F7716">
            <w:pPr>
              <w:spacing w:line="276" w:lineRule="auto"/>
              <w:rPr>
                <w:rFonts w:ascii="ＭＳ 明朝" w:eastAsia="ＭＳ 明朝" w:hAnsi="ＭＳ 明朝" w:hint="eastAsia"/>
                <w:color w:val="000000"/>
                <w:sz w:val="18"/>
              </w:rPr>
            </w:pPr>
            <w:r>
              <w:rPr>
                <w:rFonts w:ascii="ＭＳ 明朝" w:eastAsia="ＭＳ 明朝" w:hAnsi="ＭＳ 明朝" w:hint="eastAsia"/>
                <w:color w:val="000000"/>
                <w:sz w:val="18"/>
              </w:rPr>
              <w:t>（無、有、不明）</w:t>
            </w:r>
          </w:p>
          <w:p w14:paraId="296F9BB0" w14:textId="77777777" w:rsidR="00714D67" w:rsidRDefault="002F7716" w:rsidP="002F7716">
            <w:pPr>
              <w:spacing w:line="276" w:lineRule="auto"/>
              <w:rPr>
                <w:rFonts w:ascii="ＭＳ 明朝" w:eastAsia="ＭＳ 明朝" w:hAnsi="ＭＳ 明朝" w:hint="eastAsia"/>
                <w:color w:val="000000"/>
                <w:sz w:val="18"/>
              </w:rPr>
            </w:pPr>
            <w:r>
              <w:rPr>
                <w:rFonts w:ascii="ＭＳ 明朝" w:eastAsia="ＭＳ 明朝" w:hAnsi="ＭＳ 明朝" w:hint="eastAsia"/>
                <w:color w:val="000000"/>
                <w:sz w:val="18"/>
              </w:rPr>
              <w:t>ワクチン名　　　　　　　　（Lot No．　　　　　　　　　）最近の接種年月日　　　年　　月　　日</w:t>
            </w:r>
          </w:p>
        </w:tc>
      </w:tr>
    </w:tbl>
    <w:p w14:paraId="5B2FCBA6" w14:textId="77777777" w:rsidR="00CD7CBA" w:rsidRPr="003F1773" w:rsidRDefault="00CD7CBA" w:rsidP="00A958FE">
      <w:pPr>
        <w:rPr>
          <w:rFonts w:ascii="ＭＳ 明朝" w:eastAsia="ＭＳ 明朝" w:hAnsi="ＭＳ 明朝" w:hint="eastAsia"/>
          <w:color w:val="000000"/>
          <w:sz w:val="16"/>
          <w:szCs w:val="16"/>
        </w:rPr>
      </w:pPr>
      <w:r w:rsidRPr="003F1773">
        <w:rPr>
          <w:rFonts w:ascii="ＭＳ 明朝" w:eastAsia="ＭＳ 明朝" w:hAnsi="ＭＳ 明朝" w:hint="eastAsia"/>
          <w:color w:val="000000"/>
          <w:sz w:val="16"/>
          <w:szCs w:val="16"/>
        </w:rPr>
        <w:t>＊</w:t>
      </w:r>
      <w:r w:rsidR="00A958FE" w:rsidRPr="003F1773">
        <w:rPr>
          <w:rFonts w:ascii="ＭＳ 明朝" w:eastAsia="ＭＳ 明朝" w:hAnsi="ＭＳ 明朝" w:hint="eastAsia"/>
          <w:color w:val="000000"/>
          <w:sz w:val="16"/>
          <w:szCs w:val="16"/>
        </w:rPr>
        <w:t>医療機関（民間検査所含む）で</w:t>
      </w:r>
      <w:r w:rsidRPr="003F1773">
        <w:rPr>
          <w:rFonts w:ascii="ＭＳ 明朝" w:eastAsia="ＭＳ 明朝" w:hAnsi="ＭＳ 明朝" w:hint="eastAsia"/>
          <w:color w:val="000000"/>
          <w:sz w:val="16"/>
          <w:szCs w:val="16"/>
        </w:rPr>
        <w:t>病原体を分離した場合は衛生研究所への分離株の送付をお願いします</w:t>
      </w:r>
    </w:p>
    <w:p w14:paraId="53A484E8" w14:textId="77777777" w:rsidR="00CD7CBA" w:rsidRPr="003F1773" w:rsidRDefault="00CD7CBA">
      <w:pPr>
        <w:outlineLvl w:val="0"/>
        <w:rPr>
          <w:rFonts w:ascii="ＭＳ 明朝" w:eastAsia="ＭＳ 明朝" w:hAnsi="ＭＳ 明朝" w:hint="eastAsia"/>
          <w:b/>
          <w:color w:val="000000"/>
          <w:sz w:val="20"/>
        </w:rPr>
      </w:pPr>
      <w:r w:rsidRPr="003F177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3F1773" w14:paraId="1254B129" w14:textId="77777777">
        <w:tblPrEx>
          <w:tblCellMar>
            <w:top w:w="0" w:type="dxa"/>
            <w:bottom w:w="0" w:type="dxa"/>
          </w:tblCellMar>
        </w:tblPrEx>
        <w:trPr>
          <w:trHeight w:val="391"/>
        </w:trPr>
        <w:tc>
          <w:tcPr>
            <w:tcW w:w="2008" w:type="dxa"/>
            <w:gridSpan w:val="2"/>
            <w:vAlign w:val="center"/>
          </w:tcPr>
          <w:p w14:paraId="698B9DCF" w14:textId="77777777" w:rsidR="00CD7CBA" w:rsidRPr="003F1773" w:rsidRDefault="00CD7CBA">
            <w:pPr>
              <w:jc w:val="center"/>
              <w:rPr>
                <w:rFonts w:ascii="ＭＳ 明朝" w:eastAsia="ＭＳ 明朝" w:hAnsi="ＭＳ 明朝" w:hint="eastAsia"/>
                <w:color w:val="000000"/>
                <w:sz w:val="18"/>
              </w:rPr>
            </w:pPr>
            <w:r w:rsidRPr="003F1773">
              <w:rPr>
                <w:rFonts w:ascii="ＭＳ 明朝" w:eastAsia="ＭＳ 明朝" w:hAnsi="ＭＳ 明朝" w:hint="eastAsia"/>
                <w:color w:val="000000"/>
                <w:sz w:val="18"/>
              </w:rPr>
              <w:t>記　載　者　名</w:t>
            </w:r>
          </w:p>
        </w:tc>
        <w:tc>
          <w:tcPr>
            <w:tcW w:w="8252" w:type="dxa"/>
            <w:vAlign w:val="center"/>
          </w:tcPr>
          <w:p w14:paraId="2C31ECC3" w14:textId="77777777" w:rsidR="00CD7CBA" w:rsidRPr="003F1773" w:rsidRDefault="00CD7CBA">
            <w:pPr>
              <w:rPr>
                <w:rFonts w:ascii="ＭＳ 明朝" w:eastAsia="ＭＳ 明朝" w:hAnsi="ＭＳ 明朝" w:hint="eastAsia"/>
                <w:color w:val="000000"/>
                <w:sz w:val="18"/>
              </w:rPr>
            </w:pPr>
          </w:p>
        </w:tc>
      </w:tr>
      <w:tr w:rsidR="00CD7CBA" w:rsidRPr="003F1773" w14:paraId="38745092" w14:textId="77777777">
        <w:tblPrEx>
          <w:tblCellMar>
            <w:top w:w="0" w:type="dxa"/>
            <w:bottom w:w="0" w:type="dxa"/>
          </w:tblCellMar>
        </w:tblPrEx>
        <w:trPr>
          <w:cantSplit/>
          <w:trHeight w:val="999"/>
        </w:trPr>
        <w:tc>
          <w:tcPr>
            <w:tcW w:w="10260" w:type="dxa"/>
            <w:gridSpan w:val="3"/>
            <w:vAlign w:val="center"/>
          </w:tcPr>
          <w:p w14:paraId="561D2DD6" w14:textId="77777777" w:rsidR="00CD7CBA" w:rsidRPr="003F1773" w:rsidRDefault="00CD7CBA" w:rsidP="008B53A0">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その他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結果　　　（　　　　　　　　　　　　　　　　　　　　　　　　　　　　　　　　　　）</w:t>
            </w:r>
          </w:p>
        </w:tc>
      </w:tr>
      <w:tr w:rsidR="00CD7CBA" w:rsidRPr="003F1773" w14:paraId="787EDA61" w14:textId="77777777">
        <w:tblPrEx>
          <w:tblCellMar>
            <w:top w:w="0" w:type="dxa"/>
            <w:bottom w:w="0" w:type="dxa"/>
          </w:tblCellMar>
        </w:tblPrEx>
        <w:trPr>
          <w:cantSplit/>
          <w:trHeight w:val="379"/>
        </w:trPr>
        <w:tc>
          <w:tcPr>
            <w:tcW w:w="248" w:type="dxa"/>
            <w:vMerge w:val="restart"/>
            <w:vAlign w:val="center"/>
          </w:tcPr>
          <w:p w14:paraId="6143C51B"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病原体検出</w:t>
            </w:r>
          </w:p>
        </w:tc>
        <w:tc>
          <w:tcPr>
            <w:tcW w:w="1760" w:type="dxa"/>
            <w:vAlign w:val="center"/>
          </w:tcPr>
          <w:p w14:paraId="7FED955D"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年</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月</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日</w:t>
            </w:r>
          </w:p>
        </w:tc>
        <w:tc>
          <w:tcPr>
            <w:tcW w:w="8252" w:type="dxa"/>
            <w:vAlign w:val="center"/>
          </w:tcPr>
          <w:p w14:paraId="58881AF4" w14:textId="77777777" w:rsidR="00CD7CBA" w:rsidRPr="003F1773" w:rsidRDefault="00CD7CBA">
            <w:pPr>
              <w:rPr>
                <w:rFonts w:ascii="ＭＳ 明朝" w:eastAsia="ＭＳ 明朝" w:hAnsi="ＭＳ 明朝" w:hint="eastAsia"/>
                <w:color w:val="000000"/>
                <w:sz w:val="20"/>
              </w:rPr>
            </w:pPr>
            <w:r w:rsidRPr="003F1773">
              <w:rPr>
                <w:rFonts w:ascii="ＭＳ 明朝" w:eastAsia="ＭＳ 明朝" w:hAnsi="ＭＳ 明朝" w:hint="eastAsia"/>
                <w:color w:val="000000"/>
                <w:sz w:val="18"/>
              </w:rPr>
              <w:t xml:space="preserve">　</w:t>
            </w:r>
            <w:r w:rsidR="00EF6386">
              <w:rPr>
                <w:rFonts w:ascii="ＭＳ 明朝" w:eastAsia="ＭＳ 明朝" w:hAnsi="ＭＳ 明朝" w:hint="eastAsia"/>
                <w:color w:val="000000"/>
                <w:sz w:val="20"/>
              </w:rPr>
              <w:t xml:space="preserve">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年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月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日</w:t>
            </w:r>
          </w:p>
        </w:tc>
      </w:tr>
      <w:tr w:rsidR="00CD7CBA" w:rsidRPr="003F1773" w14:paraId="22D6F5C3" w14:textId="77777777">
        <w:tblPrEx>
          <w:tblCellMar>
            <w:top w:w="0" w:type="dxa"/>
            <w:bottom w:w="0" w:type="dxa"/>
          </w:tblCellMar>
        </w:tblPrEx>
        <w:trPr>
          <w:cantSplit/>
          <w:trHeight w:val="1727"/>
        </w:trPr>
        <w:tc>
          <w:tcPr>
            <w:tcW w:w="248" w:type="dxa"/>
            <w:vMerge/>
          </w:tcPr>
          <w:p w14:paraId="358CAFFA" w14:textId="77777777" w:rsidR="00CD7CBA" w:rsidRPr="003F1773" w:rsidRDefault="00CD7CBA">
            <w:pPr>
              <w:rPr>
                <w:rFonts w:ascii="ＭＳ 明朝" w:eastAsia="ＭＳ 明朝" w:hAnsi="ＭＳ 明朝" w:hint="eastAsia"/>
                <w:color w:val="000000"/>
                <w:sz w:val="18"/>
              </w:rPr>
            </w:pPr>
          </w:p>
        </w:tc>
        <w:tc>
          <w:tcPr>
            <w:tcW w:w="1760" w:type="dxa"/>
          </w:tcPr>
          <w:p w14:paraId="7147E3A8"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color w:val="000000"/>
                <w:sz w:val="10"/>
              </w:rPr>
              <w:br/>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方</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法</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6"/>
              </w:rPr>
              <w:t>［陽性となった方法を</w:t>
            </w:r>
            <w:r w:rsidRPr="003F1773">
              <w:rPr>
                <w:rFonts w:ascii="ＭＳ 明朝" w:eastAsia="ＭＳ 明朝" w:hAnsi="ＭＳ 明朝"/>
                <w:color w:val="000000"/>
                <w:sz w:val="16"/>
              </w:rPr>
              <w:br/>
            </w:r>
            <w:r w:rsidRPr="003F1773">
              <w:rPr>
                <w:rFonts w:ascii="ＭＳ 明朝" w:eastAsia="ＭＳ 明朝" w:hAnsi="ＭＳ 明朝" w:hint="eastAsia"/>
                <w:color w:val="000000"/>
                <w:sz w:val="16"/>
              </w:rPr>
              <w:t xml:space="preserve">　○で囲んで下さい］</w:t>
            </w:r>
          </w:p>
        </w:tc>
        <w:tc>
          <w:tcPr>
            <w:tcW w:w="8252" w:type="dxa"/>
            <w:vAlign w:val="center"/>
          </w:tcPr>
          <w:p w14:paraId="6DF59C10" w14:textId="77777777" w:rsidR="004D7B54"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分離培養　（培養細胞：細胞名［下記のとおり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人工培地、発育鶏卵、動物、その他　　　　　　　　　　　　　　　　　　）</w:t>
            </w:r>
            <w:r w:rsidRPr="003F1773">
              <w:rPr>
                <w:rFonts w:ascii="ＭＳ 明朝" w:eastAsia="ＭＳ 明朝" w:hAnsi="ＭＳ 明朝"/>
                <w:color w:val="000000"/>
                <w:sz w:val="18"/>
              </w:rPr>
              <w:br/>
            </w:r>
            <w:r w:rsidR="00323F34"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抗原検出（蛍光、ＥＩＡ、</w:t>
            </w:r>
            <w:r w:rsidR="004D7B54" w:rsidRPr="003F1773">
              <w:rPr>
                <w:rFonts w:ascii="ＭＳ 明朝" w:eastAsia="ＭＳ 明朝" w:hAnsi="ＭＳ 明朝" w:hint="eastAsia"/>
                <w:color w:val="000000"/>
                <w:sz w:val="18"/>
              </w:rPr>
              <w:t>ＲＰＨＡ、ＬＡ、ＰＡ、ＩＣ〔イムノクロマト〕、</w:t>
            </w:r>
            <w:r w:rsidRPr="003F1773">
              <w:rPr>
                <w:rFonts w:ascii="ＭＳ 明朝" w:eastAsia="ＭＳ 明朝" w:hAnsi="ＭＳ 明朝" w:hint="eastAsia"/>
                <w:color w:val="000000"/>
                <w:sz w:val="18"/>
              </w:rPr>
              <w:t>凝集反応、</w:t>
            </w:r>
            <w:r w:rsidR="00C10AD1" w:rsidRPr="003F1773">
              <w:rPr>
                <w:rFonts w:ascii="ＭＳ 明朝" w:eastAsia="ＭＳ 明朝" w:hAnsi="ＭＳ 明朝" w:hint="eastAsia"/>
                <w:color w:val="000000"/>
                <w:sz w:val="18"/>
              </w:rPr>
              <w:t xml:space="preserve">その他　　　　</w:t>
            </w:r>
            <w:r w:rsidRPr="003F1773">
              <w:rPr>
                <w:rFonts w:ascii="ＭＳ 明朝" w:eastAsia="ＭＳ 明朝" w:hAnsi="ＭＳ 明朝" w:hint="eastAsia"/>
                <w:color w:val="000000"/>
                <w:sz w:val="18"/>
              </w:rPr>
              <w:t xml:space="preserve">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遺伝子検出</w:t>
            </w:r>
          </w:p>
          <w:p w14:paraId="027111B8" w14:textId="77777777" w:rsidR="00CD7CBA" w:rsidRPr="003F1773" w:rsidRDefault="00323F34" w:rsidP="004D7B54">
            <w:pPr>
              <w:ind w:left="180" w:hangingChars="100" w:hanging="180"/>
              <w:rPr>
                <w:rFonts w:ascii="ＭＳ 明朝" w:eastAsia="ＭＳ 明朝" w:hAnsi="ＭＳ 明朝" w:hint="eastAsia"/>
                <w:color w:val="000000"/>
                <w:sz w:val="18"/>
              </w:rPr>
            </w:pPr>
            <w:r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1.非増幅</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 xml:space="preserve">［ハイブリ、ＰＡＧＥ、その他　　　　　　　　　　　　　　　　</w:t>
            </w:r>
            <w:r w:rsidR="00A958FE" w:rsidRPr="003F1773">
              <w:rPr>
                <w:rFonts w:ascii="ＭＳ 明朝" w:eastAsia="ＭＳ 明朝" w:hAnsi="ＭＳ 明朝" w:hint="eastAsia"/>
                <w:color w:val="000000"/>
                <w:sz w:val="18"/>
              </w:rPr>
              <w:t>］</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color w:val="000000"/>
                <w:sz w:val="18"/>
              </w:rPr>
              <w:br/>
            </w:r>
            <w:r w:rsidR="00CD7CBA" w:rsidRPr="003F1773">
              <w:rPr>
                <w:rFonts w:ascii="ＭＳ 明朝" w:eastAsia="ＭＳ 明朝" w:hAnsi="ＭＳ 明朝" w:hint="eastAsia"/>
                <w:color w:val="000000"/>
                <w:sz w:val="18"/>
              </w:rPr>
              <w:t>2.増幅</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ＰＣＲ、</w:t>
            </w:r>
            <w:r w:rsidR="004D7B54" w:rsidRPr="003F1773">
              <w:rPr>
                <w:rFonts w:ascii="ＭＳ 明朝" w:eastAsia="ＭＳ 明朝" w:hAnsi="ＭＳ 明朝" w:hint="eastAsia"/>
                <w:color w:val="000000"/>
                <w:sz w:val="18"/>
              </w:rPr>
              <w:t>ＰＣＲ＋ハイブリ、ＰＣＲ＋シークエンス、</w:t>
            </w:r>
            <w:r w:rsidR="00F754D7" w:rsidRPr="003F1773">
              <w:rPr>
                <w:rFonts w:ascii="ＭＳ 明朝" w:eastAsia="ＭＳ 明朝" w:hAnsi="ＭＳ 明朝" w:hint="eastAsia"/>
                <w:color w:val="000000"/>
                <w:sz w:val="18"/>
              </w:rPr>
              <w:t>Ｌ</w:t>
            </w:r>
            <w:r w:rsidR="002B78B0" w:rsidRPr="003F1773">
              <w:rPr>
                <w:rFonts w:ascii="ＭＳ 明朝" w:eastAsia="ＭＳ 明朝" w:hAnsi="ＭＳ 明朝" w:hint="eastAsia"/>
                <w:color w:val="000000"/>
                <w:sz w:val="18"/>
              </w:rPr>
              <w:t>ＡＭ</w:t>
            </w:r>
            <w:r w:rsidR="00366779" w:rsidRPr="003F1773">
              <w:rPr>
                <w:rFonts w:ascii="ＭＳ 明朝" w:eastAsia="ＭＳ 明朝" w:hAnsi="ＭＳ 明朝" w:hint="eastAsia"/>
                <w:color w:val="000000"/>
                <w:sz w:val="18"/>
              </w:rPr>
              <w:t xml:space="preserve">Ｐ、その他　　</w:t>
            </w:r>
            <w:r w:rsidR="00F754D7"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p>
          <w:p w14:paraId="46C175B8" w14:textId="77777777" w:rsidR="00366779" w:rsidRPr="003F1773" w:rsidRDefault="004D7B54">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電顕</w:t>
            </w:r>
          </w:p>
          <w:p w14:paraId="06CDDE54" w14:textId="77777777" w:rsidR="004D7B54" w:rsidRPr="003F1773" w:rsidRDefault="004D7B54">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鏡</w:t>
            </w:r>
            <w:r w:rsidR="00EC7930" w:rsidRPr="003F1773">
              <w:rPr>
                <w:rFonts w:ascii="ＭＳ 明朝" w:eastAsia="ＭＳ 明朝" w:hAnsi="ＭＳ 明朝" w:hint="eastAsia"/>
                <w:color w:val="000000"/>
                <w:sz w:val="18"/>
              </w:rPr>
              <w:t>検</w:t>
            </w:r>
          </w:p>
        </w:tc>
      </w:tr>
      <w:tr w:rsidR="00CD7CBA" w:rsidRPr="003F1773" w14:paraId="07DB997E" w14:textId="77777777">
        <w:tblPrEx>
          <w:tblCellMar>
            <w:top w:w="0" w:type="dxa"/>
            <w:bottom w:w="0" w:type="dxa"/>
          </w:tblCellMar>
        </w:tblPrEx>
        <w:trPr>
          <w:cantSplit/>
          <w:trHeight w:val="576"/>
        </w:trPr>
        <w:tc>
          <w:tcPr>
            <w:tcW w:w="248" w:type="dxa"/>
            <w:vMerge/>
          </w:tcPr>
          <w:p w14:paraId="2B9F0AFD" w14:textId="77777777" w:rsidR="00CD7CBA" w:rsidRPr="003F1773" w:rsidRDefault="00CD7CBA">
            <w:pPr>
              <w:rPr>
                <w:rFonts w:ascii="ＭＳ 明朝" w:eastAsia="ＭＳ 明朝" w:hAnsi="ＭＳ 明朝" w:hint="eastAsia"/>
                <w:color w:val="000000"/>
                <w:sz w:val="18"/>
              </w:rPr>
            </w:pPr>
          </w:p>
        </w:tc>
        <w:tc>
          <w:tcPr>
            <w:tcW w:w="1760" w:type="dxa"/>
            <w:vAlign w:val="center"/>
          </w:tcPr>
          <w:p w14:paraId="0F755AE3"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病</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原</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体</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群、型、亜型）</w:t>
            </w:r>
          </w:p>
        </w:tc>
        <w:tc>
          <w:tcPr>
            <w:tcW w:w="8252" w:type="dxa"/>
            <w:vAlign w:val="center"/>
          </w:tcPr>
          <w:p w14:paraId="242C7B2D" w14:textId="77777777" w:rsidR="00CD7CBA" w:rsidRPr="003F1773" w:rsidRDefault="00CD7CBA">
            <w:pPr>
              <w:rPr>
                <w:rFonts w:ascii="ＭＳ 明朝" w:eastAsia="ＭＳ 明朝" w:hAnsi="ＭＳ 明朝" w:hint="eastAsia"/>
                <w:color w:val="000000"/>
                <w:sz w:val="18"/>
              </w:rPr>
            </w:pPr>
          </w:p>
          <w:p w14:paraId="597E367A" w14:textId="77777777" w:rsidR="0071628D" w:rsidRPr="003F1773" w:rsidRDefault="00E96AC3" w:rsidP="0079554E">
            <w:pPr>
              <w:rPr>
                <w:rFonts w:ascii="ＭＳ 明朝" w:eastAsia="ＭＳ 明朝" w:hAnsi="ＭＳ 明朝" w:hint="eastAsia"/>
                <w:color w:val="000000"/>
                <w:sz w:val="20"/>
              </w:rPr>
            </w:pPr>
            <w:r w:rsidRPr="003F1773">
              <w:rPr>
                <w:rFonts w:ascii="ＭＳ 明朝" w:eastAsia="ＭＳ 明朝" w:hAnsi="ＭＳ 明朝" w:hint="eastAsia"/>
                <w:color w:val="000000"/>
                <w:sz w:val="20"/>
              </w:rPr>
              <w:t xml:space="preserve">　　</w:t>
            </w:r>
          </w:p>
          <w:p w14:paraId="59FCCAF3" w14:textId="77777777" w:rsidR="0079554E" w:rsidRPr="003F1773" w:rsidRDefault="0079554E" w:rsidP="0079554E">
            <w:pPr>
              <w:rPr>
                <w:rFonts w:ascii="ＭＳ 明朝" w:eastAsia="ＭＳ 明朝" w:hAnsi="ＭＳ 明朝" w:hint="eastAsia"/>
                <w:color w:val="000000"/>
                <w:sz w:val="20"/>
              </w:rPr>
            </w:pPr>
          </w:p>
          <w:p w14:paraId="5202A3F1" w14:textId="77777777" w:rsidR="0079554E" w:rsidRPr="003F1773" w:rsidRDefault="0079554E" w:rsidP="0079554E">
            <w:pPr>
              <w:rPr>
                <w:rFonts w:ascii="ＭＳ 明朝" w:eastAsia="ＭＳ 明朝" w:hAnsi="ＭＳ 明朝" w:hint="eastAsia"/>
                <w:color w:val="000000"/>
                <w:sz w:val="20"/>
              </w:rPr>
            </w:pPr>
          </w:p>
          <w:p w14:paraId="4A584252" w14:textId="77777777" w:rsidR="0079554E" w:rsidRPr="003F1773" w:rsidRDefault="0079554E" w:rsidP="0079554E">
            <w:pPr>
              <w:rPr>
                <w:rFonts w:ascii="ＭＳ 明朝" w:eastAsia="ＭＳ 明朝" w:hAnsi="ＭＳ 明朝" w:hint="eastAsia"/>
                <w:color w:val="000000"/>
                <w:sz w:val="20"/>
              </w:rPr>
            </w:pPr>
          </w:p>
          <w:p w14:paraId="36F5219A" w14:textId="77777777" w:rsidR="0079554E" w:rsidRPr="003F1773" w:rsidRDefault="0079554E" w:rsidP="0079554E">
            <w:pPr>
              <w:rPr>
                <w:rFonts w:ascii="ＭＳ 明朝" w:eastAsia="ＭＳ 明朝" w:hAnsi="ＭＳ 明朝" w:hint="eastAsia"/>
                <w:color w:val="000000"/>
                <w:sz w:val="20"/>
              </w:rPr>
            </w:pPr>
          </w:p>
          <w:p w14:paraId="7516D44E" w14:textId="77777777" w:rsidR="0079554E" w:rsidRPr="003F1773" w:rsidRDefault="0079554E" w:rsidP="0079554E">
            <w:pPr>
              <w:rPr>
                <w:rFonts w:ascii="ＭＳ 明朝" w:eastAsia="ＭＳ 明朝" w:hAnsi="ＭＳ 明朝" w:hint="eastAsia"/>
                <w:color w:val="000000"/>
                <w:sz w:val="18"/>
              </w:rPr>
            </w:pPr>
          </w:p>
        </w:tc>
      </w:tr>
    </w:tbl>
    <w:p w14:paraId="0E9C32A5" w14:textId="77777777" w:rsidR="00CD7CBA" w:rsidRPr="003F1773" w:rsidRDefault="00CD7CBA">
      <w:pPr>
        <w:rPr>
          <w:rFonts w:ascii="ＭＳ 明朝" w:eastAsia="ＭＳ 明朝" w:hAnsi="ＭＳ 明朝" w:hint="eastAsia"/>
          <w:color w:val="000000"/>
          <w:sz w:val="18"/>
        </w:rPr>
      </w:pPr>
      <w:r w:rsidRPr="003F177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3F1773" w14:paraId="63BBCBC5" w14:textId="77777777">
        <w:tblPrEx>
          <w:tblCellMar>
            <w:top w:w="0" w:type="dxa"/>
            <w:bottom w:w="0" w:type="dxa"/>
          </w:tblCellMar>
        </w:tblPrEx>
        <w:trPr>
          <w:trHeight w:val="4176"/>
        </w:trPr>
        <w:tc>
          <w:tcPr>
            <w:tcW w:w="10260" w:type="dxa"/>
          </w:tcPr>
          <w:p w14:paraId="194F9C71" w14:textId="77777777" w:rsidR="00A958FE" w:rsidRPr="003F1773" w:rsidRDefault="00A958FE">
            <w:pPr>
              <w:rPr>
                <w:rFonts w:ascii="ＭＳ 明朝" w:eastAsia="ＭＳ 明朝" w:hAnsi="ＭＳ 明朝" w:hint="eastAsia"/>
                <w:color w:val="000000"/>
                <w:sz w:val="18"/>
              </w:rPr>
            </w:pPr>
          </w:p>
          <w:p w14:paraId="1E314CE1" w14:textId="77777777" w:rsidR="00FB7029" w:rsidRPr="003F1773" w:rsidRDefault="00FB7029">
            <w:pPr>
              <w:rPr>
                <w:rFonts w:ascii="ＭＳ 明朝" w:eastAsia="ＭＳ 明朝" w:hAnsi="ＭＳ 明朝" w:hint="eastAsia"/>
                <w:color w:val="000000"/>
                <w:sz w:val="18"/>
              </w:rPr>
            </w:pPr>
          </w:p>
          <w:p w14:paraId="645F258F" w14:textId="77777777" w:rsidR="00F55F66" w:rsidRPr="003F1773" w:rsidRDefault="00CE4049" w:rsidP="0079554E">
            <w:pPr>
              <w:rPr>
                <w:rFonts w:ascii="Century" w:hAnsi="Century" w:hint="eastAsia"/>
                <w:color w:val="000000"/>
                <w:sz w:val="20"/>
              </w:rPr>
            </w:pPr>
            <w:r w:rsidRPr="003F1773">
              <w:rPr>
                <w:rFonts w:ascii="Century" w:hAnsi="Century" w:hint="eastAsia"/>
                <w:color w:val="000000"/>
                <w:sz w:val="20"/>
              </w:rPr>
              <w:t xml:space="preserve">　</w:t>
            </w:r>
          </w:p>
          <w:p w14:paraId="3130C647" w14:textId="77777777" w:rsidR="0079554E" w:rsidRPr="003F1773" w:rsidRDefault="0079554E" w:rsidP="0079554E">
            <w:pPr>
              <w:rPr>
                <w:rFonts w:ascii="Century" w:hAnsi="Century" w:hint="eastAsia"/>
                <w:color w:val="000000"/>
                <w:sz w:val="20"/>
              </w:rPr>
            </w:pPr>
          </w:p>
          <w:p w14:paraId="373357C7" w14:textId="77777777" w:rsidR="0079554E" w:rsidRPr="003F1773" w:rsidRDefault="0079554E" w:rsidP="0079554E">
            <w:pPr>
              <w:rPr>
                <w:rFonts w:ascii="Century" w:hAnsi="Century" w:hint="eastAsia"/>
                <w:color w:val="000000"/>
                <w:sz w:val="20"/>
              </w:rPr>
            </w:pPr>
          </w:p>
          <w:p w14:paraId="47BB39CB" w14:textId="77777777" w:rsidR="0079554E" w:rsidRPr="003F1773" w:rsidRDefault="0079554E" w:rsidP="0079554E">
            <w:pPr>
              <w:rPr>
                <w:rFonts w:ascii="Century" w:hAnsi="Century" w:hint="eastAsia"/>
                <w:color w:val="000000"/>
                <w:sz w:val="20"/>
              </w:rPr>
            </w:pPr>
          </w:p>
          <w:p w14:paraId="74A50C0A" w14:textId="77777777" w:rsidR="0079554E" w:rsidRPr="003F1773" w:rsidRDefault="0079554E" w:rsidP="0079554E">
            <w:pPr>
              <w:rPr>
                <w:rFonts w:ascii="Century" w:hAnsi="Century" w:hint="eastAsia"/>
                <w:color w:val="000000"/>
                <w:sz w:val="20"/>
              </w:rPr>
            </w:pPr>
          </w:p>
          <w:p w14:paraId="7ACBE007" w14:textId="77777777" w:rsidR="0079554E" w:rsidRPr="003F1773" w:rsidRDefault="0079554E" w:rsidP="0079554E">
            <w:pPr>
              <w:rPr>
                <w:rFonts w:ascii="Century" w:hAnsi="Century" w:hint="eastAsia"/>
                <w:color w:val="000000"/>
                <w:sz w:val="20"/>
              </w:rPr>
            </w:pPr>
          </w:p>
          <w:p w14:paraId="7A5E6B3E" w14:textId="77777777" w:rsidR="0079554E" w:rsidRPr="003F1773" w:rsidRDefault="0079554E" w:rsidP="0079554E">
            <w:pPr>
              <w:rPr>
                <w:rFonts w:ascii="Century" w:hAnsi="Century" w:hint="eastAsia"/>
                <w:i/>
                <w:color w:val="000000"/>
                <w:sz w:val="20"/>
              </w:rPr>
            </w:pPr>
          </w:p>
          <w:p w14:paraId="13452FB9" w14:textId="77777777" w:rsidR="00F55F66" w:rsidRPr="003F1773" w:rsidRDefault="00F55F66" w:rsidP="00F55F66">
            <w:pPr>
              <w:rPr>
                <w:rFonts w:ascii="Century" w:hAnsi="Century" w:hint="eastAsia"/>
                <w:color w:val="000000"/>
                <w:sz w:val="20"/>
              </w:rPr>
            </w:pPr>
          </w:p>
          <w:p w14:paraId="60448BF8" w14:textId="77777777" w:rsidR="00F55F66" w:rsidRPr="003F1773" w:rsidRDefault="00F55F66" w:rsidP="00F55F66">
            <w:pPr>
              <w:rPr>
                <w:rFonts w:ascii="Century" w:hAnsi="Century" w:hint="eastAsia"/>
                <w:color w:val="000000"/>
                <w:sz w:val="20"/>
              </w:rPr>
            </w:pPr>
          </w:p>
          <w:p w14:paraId="40BA9909" w14:textId="77777777" w:rsidR="00F55F66" w:rsidRPr="003F1773" w:rsidRDefault="00F55F66" w:rsidP="00F55F66">
            <w:pPr>
              <w:rPr>
                <w:rFonts w:ascii="Century" w:hAnsi="Century" w:hint="eastAsia"/>
                <w:color w:val="000000"/>
                <w:sz w:val="20"/>
              </w:rPr>
            </w:pPr>
          </w:p>
          <w:p w14:paraId="518DD658" w14:textId="77777777" w:rsidR="00551EC4" w:rsidRPr="003F1773" w:rsidRDefault="00551EC4" w:rsidP="00F55F66">
            <w:pPr>
              <w:rPr>
                <w:rFonts w:ascii="Century" w:hAnsi="Century" w:hint="eastAsia"/>
                <w:color w:val="000000"/>
                <w:sz w:val="20"/>
              </w:rPr>
            </w:pPr>
          </w:p>
          <w:p w14:paraId="4964D346" w14:textId="77777777" w:rsidR="00551EC4" w:rsidRPr="003F1773" w:rsidRDefault="00551EC4" w:rsidP="00F55F66">
            <w:pPr>
              <w:rPr>
                <w:rFonts w:ascii="Century" w:hAnsi="Century" w:hint="eastAsia"/>
                <w:color w:val="000000"/>
                <w:sz w:val="20"/>
              </w:rPr>
            </w:pPr>
          </w:p>
          <w:p w14:paraId="3C09EE16" w14:textId="77777777" w:rsidR="00551EC4" w:rsidRPr="003F1773" w:rsidRDefault="00551EC4" w:rsidP="00F55F66">
            <w:pPr>
              <w:rPr>
                <w:rFonts w:ascii="Century" w:hAnsi="Century" w:hint="eastAsia"/>
                <w:color w:val="000000"/>
                <w:sz w:val="20"/>
              </w:rPr>
            </w:pPr>
          </w:p>
          <w:p w14:paraId="63FF8AAC" w14:textId="77777777" w:rsidR="00551EC4" w:rsidRPr="003F1773" w:rsidRDefault="00551EC4" w:rsidP="00F55F66">
            <w:pPr>
              <w:rPr>
                <w:rFonts w:ascii="Century" w:hAnsi="Century" w:hint="eastAsia"/>
                <w:color w:val="000000"/>
                <w:sz w:val="20"/>
              </w:rPr>
            </w:pPr>
          </w:p>
          <w:p w14:paraId="5D77C9AA" w14:textId="77777777" w:rsidR="00551EC4" w:rsidRPr="003F1773" w:rsidRDefault="00551EC4" w:rsidP="00F55F66">
            <w:pPr>
              <w:rPr>
                <w:rFonts w:ascii="Century" w:hAnsi="Century" w:hint="eastAsia"/>
                <w:color w:val="000000"/>
                <w:sz w:val="20"/>
              </w:rPr>
            </w:pPr>
          </w:p>
          <w:p w14:paraId="57806F26" w14:textId="77777777" w:rsidR="00551EC4" w:rsidRPr="003F1773" w:rsidRDefault="00551EC4" w:rsidP="00F55F66">
            <w:pPr>
              <w:rPr>
                <w:rFonts w:ascii="Century" w:hAnsi="Century" w:hint="eastAsia"/>
                <w:color w:val="000000"/>
                <w:sz w:val="20"/>
              </w:rPr>
            </w:pPr>
          </w:p>
          <w:p w14:paraId="7534F053" w14:textId="77777777" w:rsidR="00551EC4" w:rsidRPr="003F1773" w:rsidRDefault="00551EC4" w:rsidP="00F55F66">
            <w:pPr>
              <w:rPr>
                <w:rFonts w:ascii="Century" w:hAnsi="Century" w:hint="eastAsia"/>
                <w:color w:val="000000"/>
                <w:sz w:val="20"/>
              </w:rPr>
            </w:pPr>
          </w:p>
          <w:p w14:paraId="0AF49319" w14:textId="77777777" w:rsidR="00551EC4" w:rsidRPr="003F1773" w:rsidRDefault="00551EC4" w:rsidP="00F55F66">
            <w:pPr>
              <w:rPr>
                <w:rFonts w:ascii="Century" w:hAnsi="Century" w:hint="eastAsia"/>
                <w:color w:val="000000"/>
                <w:sz w:val="20"/>
              </w:rPr>
            </w:pPr>
          </w:p>
        </w:tc>
      </w:tr>
    </w:tbl>
    <w:p w14:paraId="36852C6B" w14:textId="77777777" w:rsidR="00F55F66" w:rsidRPr="003F1773" w:rsidRDefault="00F55F66" w:rsidP="00551EC4">
      <w:pPr>
        <w:rPr>
          <w:rFonts w:hint="eastAsia"/>
          <w:color w:val="000000"/>
        </w:rPr>
      </w:pPr>
    </w:p>
    <w:sectPr w:rsidR="00F55F66" w:rsidRPr="003F177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148F" w14:textId="77777777" w:rsidR="00CB3139" w:rsidRDefault="00CB3139">
      <w:r>
        <w:separator/>
      </w:r>
    </w:p>
  </w:endnote>
  <w:endnote w:type="continuationSeparator" w:id="0">
    <w:p w14:paraId="4D324A5C" w14:textId="77777777" w:rsidR="00CB3139" w:rsidRDefault="00CB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7695"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B50992"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CE18" w14:textId="77777777" w:rsidR="001074A7" w:rsidRDefault="001074A7" w:rsidP="000D123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EA98D" w14:textId="77777777" w:rsidR="00CB3139" w:rsidRDefault="00CB3139">
      <w:r>
        <w:separator/>
      </w:r>
    </w:p>
  </w:footnote>
  <w:footnote w:type="continuationSeparator" w:id="0">
    <w:p w14:paraId="0E505ACB" w14:textId="77777777" w:rsidR="00CB3139" w:rsidRDefault="00CB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646662453">
    <w:abstractNumId w:val="0"/>
  </w:num>
  <w:num w:numId="2" w16cid:durableId="107507515">
    <w:abstractNumId w:val="2"/>
  </w:num>
  <w:num w:numId="3" w16cid:durableId="2136098665">
    <w:abstractNumId w:val="1"/>
  </w:num>
  <w:num w:numId="4" w16cid:durableId="132431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84DF2"/>
    <w:rsid w:val="000B2947"/>
    <w:rsid w:val="000C26F8"/>
    <w:rsid w:val="000D1239"/>
    <w:rsid w:val="000D3A44"/>
    <w:rsid w:val="000E44BB"/>
    <w:rsid w:val="000F441D"/>
    <w:rsid w:val="001074A7"/>
    <w:rsid w:val="001121B2"/>
    <w:rsid w:val="00141B9F"/>
    <w:rsid w:val="001477BB"/>
    <w:rsid w:val="0015217F"/>
    <w:rsid w:val="00156B69"/>
    <w:rsid w:val="001647DB"/>
    <w:rsid w:val="00175CD9"/>
    <w:rsid w:val="00184F1E"/>
    <w:rsid w:val="001871DB"/>
    <w:rsid w:val="001A3258"/>
    <w:rsid w:val="001B2AF9"/>
    <w:rsid w:val="001B665E"/>
    <w:rsid w:val="001D468E"/>
    <w:rsid w:val="001D5FE2"/>
    <w:rsid w:val="001D68CB"/>
    <w:rsid w:val="001E0F58"/>
    <w:rsid w:val="00214FDE"/>
    <w:rsid w:val="00281787"/>
    <w:rsid w:val="002A625E"/>
    <w:rsid w:val="002B01D8"/>
    <w:rsid w:val="002B3839"/>
    <w:rsid w:val="002B78B0"/>
    <w:rsid w:val="002C1AAE"/>
    <w:rsid w:val="002C49FB"/>
    <w:rsid w:val="002F7716"/>
    <w:rsid w:val="003001B2"/>
    <w:rsid w:val="00303EA2"/>
    <w:rsid w:val="00304192"/>
    <w:rsid w:val="00304637"/>
    <w:rsid w:val="00311A42"/>
    <w:rsid w:val="003173C5"/>
    <w:rsid w:val="00320F5C"/>
    <w:rsid w:val="00323F34"/>
    <w:rsid w:val="00363721"/>
    <w:rsid w:val="00366779"/>
    <w:rsid w:val="00366951"/>
    <w:rsid w:val="00395822"/>
    <w:rsid w:val="00396F0B"/>
    <w:rsid w:val="003A3631"/>
    <w:rsid w:val="003F1773"/>
    <w:rsid w:val="00404E88"/>
    <w:rsid w:val="00411BD9"/>
    <w:rsid w:val="0041503B"/>
    <w:rsid w:val="00442BD8"/>
    <w:rsid w:val="00447E46"/>
    <w:rsid w:val="0047000A"/>
    <w:rsid w:val="00476BA4"/>
    <w:rsid w:val="00493400"/>
    <w:rsid w:val="004A76FA"/>
    <w:rsid w:val="004A7D20"/>
    <w:rsid w:val="004D48BD"/>
    <w:rsid w:val="004D7B54"/>
    <w:rsid w:val="004F1CD2"/>
    <w:rsid w:val="0050504A"/>
    <w:rsid w:val="005160C9"/>
    <w:rsid w:val="0051675C"/>
    <w:rsid w:val="00524592"/>
    <w:rsid w:val="00526A3D"/>
    <w:rsid w:val="00542811"/>
    <w:rsid w:val="00545339"/>
    <w:rsid w:val="00551EC4"/>
    <w:rsid w:val="00553AF2"/>
    <w:rsid w:val="00555C66"/>
    <w:rsid w:val="00564BE4"/>
    <w:rsid w:val="005C2A68"/>
    <w:rsid w:val="005D1A95"/>
    <w:rsid w:val="005D2F94"/>
    <w:rsid w:val="005E71BC"/>
    <w:rsid w:val="00602B81"/>
    <w:rsid w:val="0061373C"/>
    <w:rsid w:val="00614D45"/>
    <w:rsid w:val="00617CB3"/>
    <w:rsid w:val="00635810"/>
    <w:rsid w:val="00656682"/>
    <w:rsid w:val="00660FF6"/>
    <w:rsid w:val="00683744"/>
    <w:rsid w:val="00697286"/>
    <w:rsid w:val="006A1037"/>
    <w:rsid w:val="006A5A37"/>
    <w:rsid w:val="006B34E7"/>
    <w:rsid w:val="006C0E0C"/>
    <w:rsid w:val="006C649E"/>
    <w:rsid w:val="006E19BE"/>
    <w:rsid w:val="00702894"/>
    <w:rsid w:val="00707C92"/>
    <w:rsid w:val="00714D67"/>
    <w:rsid w:val="0071628D"/>
    <w:rsid w:val="0073396B"/>
    <w:rsid w:val="00735E6B"/>
    <w:rsid w:val="007614CF"/>
    <w:rsid w:val="007807CA"/>
    <w:rsid w:val="00782640"/>
    <w:rsid w:val="00786114"/>
    <w:rsid w:val="0079554E"/>
    <w:rsid w:val="007A55D3"/>
    <w:rsid w:val="007D3C49"/>
    <w:rsid w:val="007F536C"/>
    <w:rsid w:val="00801A0C"/>
    <w:rsid w:val="00806D70"/>
    <w:rsid w:val="00824E9B"/>
    <w:rsid w:val="00882D77"/>
    <w:rsid w:val="00886746"/>
    <w:rsid w:val="008B53A0"/>
    <w:rsid w:val="008C3FD5"/>
    <w:rsid w:val="008D54D5"/>
    <w:rsid w:val="00914E5B"/>
    <w:rsid w:val="0094172B"/>
    <w:rsid w:val="00956A99"/>
    <w:rsid w:val="009718A0"/>
    <w:rsid w:val="00974ACD"/>
    <w:rsid w:val="00976EE9"/>
    <w:rsid w:val="00991F91"/>
    <w:rsid w:val="009A7478"/>
    <w:rsid w:val="009B6FCC"/>
    <w:rsid w:val="009B7C79"/>
    <w:rsid w:val="009F4A81"/>
    <w:rsid w:val="009F57C2"/>
    <w:rsid w:val="00A20374"/>
    <w:rsid w:val="00A2256F"/>
    <w:rsid w:val="00A544B4"/>
    <w:rsid w:val="00A5554E"/>
    <w:rsid w:val="00A624B0"/>
    <w:rsid w:val="00A92CDA"/>
    <w:rsid w:val="00A958FE"/>
    <w:rsid w:val="00AB2759"/>
    <w:rsid w:val="00AB45BF"/>
    <w:rsid w:val="00AE2552"/>
    <w:rsid w:val="00AE7C33"/>
    <w:rsid w:val="00AF53B4"/>
    <w:rsid w:val="00B45F49"/>
    <w:rsid w:val="00B55E06"/>
    <w:rsid w:val="00B634EA"/>
    <w:rsid w:val="00B6718E"/>
    <w:rsid w:val="00B820AB"/>
    <w:rsid w:val="00B9451E"/>
    <w:rsid w:val="00BA710C"/>
    <w:rsid w:val="00BB767A"/>
    <w:rsid w:val="00BC0BD2"/>
    <w:rsid w:val="00BD01AF"/>
    <w:rsid w:val="00BD43A4"/>
    <w:rsid w:val="00BE36A7"/>
    <w:rsid w:val="00BE6F90"/>
    <w:rsid w:val="00C065B5"/>
    <w:rsid w:val="00C07ADB"/>
    <w:rsid w:val="00C10AD1"/>
    <w:rsid w:val="00C25350"/>
    <w:rsid w:val="00C3184C"/>
    <w:rsid w:val="00C435BE"/>
    <w:rsid w:val="00C72F2D"/>
    <w:rsid w:val="00C73E67"/>
    <w:rsid w:val="00C91A5C"/>
    <w:rsid w:val="00CB3139"/>
    <w:rsid w:val="00CC48EB"/>
    <w:rsid w:val="00CD7CBA"/>
    <w:rsid w:val="00CE4049"/>
    <w:rsid w:val="00D04380"/>
    <w:rsid w:val="00D33F18"/>
    <w:rsid w:val="00D4683D"/>
    <w:rsid w:val="00D55929"/>
    <w:rsid w:val="00D85B75"/>
    <w:rsid w:val="00D9103A"/>
    <w:rsid w:val="00D942FB"/>
    <w:rsid w:val="00D955EC"/>
    <w:rsid w:val="00D97CD3"/>
    <w:rsid w:val="00DB6F05"/>
    <w:rsid w:val="00DC35DD"/>
    <w:rsid w:val="00DC6202"/>
    <w:rsid w:val="00DC6E21"/>
    <w:rsid w:val="00DE532C"/>
    <w:rsid w:val="00DE7139"/>
    <w:rsid w:val="00E00B93"/>
    <w:rsid w:val="00E515D6"/>
    <w:rsid w:val="00E54F44"/>
    <w:rsid w:val="00E663F4"/>
    <w:rsid w:val="00E7353D"/>
    <w:rsid w:val="00E96AC3"/>
    <w:rsid w:val="00EA5D07"/>
    <w:rsid w:val="00EC7930"/>
    <w:rsid w:val="00EE1065"/>
    <w:rsid w:val="00EF6386"/>
    <w:rsid w:val="00F029DE"/>
    <w:rsid w:val="00F114C4"/>
    <w:rsid w:val="00F24B01"/>
    <w:rsid w:val="00F42E51"/>
    <w:rsid w:val="00F55F66"/>
    <w:rsid w:val="00F60DF3"/>
    <w:rsid w:val="00F70B1C"/>
    <w:rsid w:val="00F73570"/>
    <w:rsid w:val="00F754D7"/>
    <w:rsid w:val="00F92B61"/>
    <w:rsid w:val="00F97F4E"/>
    <w:rsid w:val="00FA0A1C"/>
    <w:rsid w:val="00FB7029"/>
    <w:rsid w:val="00FC4021"/>
    <w:rsid w:val="00FC7C4D"/>
    <w:rsid w:val="00FD277B"/>
    <w:rsid w:val="00FE2A90"/>
    <w:rsid w:val="00FE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12FEDEA"/>
  <w15:chartTrackingRefBased/>
  <w15:docId w15:val="{E57FE326-2631-4A72-9629-9A85DE0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EA26-FB28-4E96-B28F-26D8451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佐藤 友香（感染症対策課）</cp:lastModifiedBy>
  <cp:revision>2</cp:revision>
  <cp:lastPrinted>2015-12-25T07:38:00Z</cp:lastPrinted>
  <dcterms:created xsi:type="dcterms:W3CDTF">2025-10-09T02:50:00Z</dcterms:created>
  <dcterms:modified xsi:type="dcterms:W3CDTF">2025-10-09T02:50:00Z</dcterms:modified>
</cp:coreProperties>
</file>